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10768" w14:textId="2CD9A8F1" w:rsidR="00867EC1" w:rsidRDefault="00867EC1" w:rsidP="00867EC1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1E2E6E5C" wp14:editId="1AFF273B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532890" cy="615950"/>
            <wp:effectExtent l="0" t="0" r="0" b="0"/>
            <wp:wrapTight wrapText="bothSides">
              <wp:wrapPolygon edited="0">
                <wp:start x="1074" y="0"/>
                <wp:lineTo x="0" y="2004"/>
                <wp:lineTo x="0" y="16701"/>
                <wp:lineTo x="1342" y="20709"/>
                <wp:lineTo x="5369" y="20709"/>
                <wp:lineTo x="21206" y="18037"/>
                <wp:lineTo x="21206" y="12025"/>
                <wp:lineTo x="14495" y="10689"/>
                <wp:lineTo x="15032" y="6680"/>
                <wp:lineTo x="13422" y="4676"/>
                <wp:lineTo x="5906" y="0"/>
                <wp:lineTo x="1074" y="0"/>
              </wp:wrapPolygon>
            </wp:wrapTight>
            <wp:docPr id="6" name="Billede 6" descr="https://intranet.aeroekommune.dk/api/files/AADA03CA84844CFBAC5920163A5CDDB4BB99B60EABD6491E85BB7A7C9E2A136BCCB2A62063904ACE86B68F0E55C068A6/thumbnail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ranet.aeroekommune.dk/api/files/AADA03CA84844CFBAC5920163A5CDDB4BB99B60EABD6491E85BB7A7C9E2A136BCCB2A62063904ACE86B68F0E55C068A6/thumbnail/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0E32" w14:textId="7CC5B7E3" w:rsidR="00867EC1" w:rsidRPr="00867EC1" w:rsidRDefault="0053661E" w:rsidP="00867EC1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867EC1">
        <w:rPr>
          <w:rFonts w:ascii="Arial" w:hAnsi="Arial" w:cs="Arial"/>
          <w:b/>
          <w:sz w:val="28"/>
          <w:szCs w:val="28"/>
        </w:rPr>
        <w:t>Underretningsskema</w:t>
      </w:r>
      <w:r w:rsidRPr="00867EC1">
        <w:rPr>
          <w:rFonts w:ascii="Arial" w:hAnsi="Arial" w:cs="Arial"/>
          <w:sz w:val="28"/>
          <w:szCs w:val="28"/>
        </w:rPr>
        <w:t xml:space="preserve"> </w:t>
      </w:r>
      <w:r w:rsidR="00867EC1" w:rsidRPr="00867EC1">
        <w:rPr>
          <w:rFonts w:ascii="Arial" w:hAnsi="Arial" w:cs="Arial"/>
          <w:sz w:val="28"/>
          <w:szCs w:val="28"/>
        </w:rPr>
        <w:br/>
      </w:r>
      <w:r w:rsidR="00867EC1">
        <w:rPr>
          <w:rFonts w:ascii="Arial" w:hAnsi="Arial" w:cs="Arial"/>
          <w:i/>
          <w:sz w:val="28"/>
          <w:szCs w:val="28"/>
        </w:rPr>
        <w:t xml:space="preserve">- for </w:t>
      </w:r>
      <w:r w:rsidRPr="00867EC1">
        <w:rPr>
          <w:rFonts w:ascii="Arial" w:hAnsi="Arial" w:cs="Arial"/>
          <w:i/>
          <w:sz w:val="28"/>
          <w:szCs w:val="28"/>
        </w:rPr>
        <w:t>fagpersoner i offentlig tjeneste eller hver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661E" w:rsidRPr="00AD4463" w14:paraId="5CF387BB" w14:textId="77777777" w:rsidTr="00357B9D">
        <w:trPr>
          <w:trHeight w:val="125"/>
        </w:trPr>
        <w:tc>
          <w:tcPr>
            <w:tcW w:w="4814" w:type="dxa"/>
            <w:vMerge w:val="restart"/>
            <w:shd w:val="clear" w:color="auto" w:fill="B8CCE4" w:themeFill="accent1" w:themeFillTint="66"/>
          </w:tcPr>
          <w:p w14:paraId="27F7874E" w14:textId="77777777" w:rsidR="0053661E" w:rsidRPr="00AD4463" w:rsidRDefault="0053661E" w:rsidP="0053661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5E0E7A0D" w14:textId="0CD97AEC" w:rsidR="0053661E" w:rsidRPr="00AD4463" w:rsidRDefault="0053661E" w:rsidP="0053661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D4463">
              <w:rPr>
                <w:rFonts w:ascii="Arial" w:hAnsi="Arial" w:cs="Arial"/>
                <w:b/>
                <w:sz w:val="52"/>
                <w:szCs w:val="52"/>
              </w:rPr>
              <w:t>Underretning</w:t>
            </w:r>
          </w:p>
          <w:p w14:paraId="6C6D1FD5" w14:textId="7B729FA7" w:rsidR="0053661E" w:rsidRPr="00AD4463" w:rsidRDefault="006E7620" w:rsidP="0053661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fter Barnet</w:t>
            </w:r>
            <w:r w:rsidR="0053661E" w:rsidRPr="00AD4463">
              <w:rPr>
                <w:rFonts w:ascii="Arial" w:hAnsi="Arial" w:cs="Arial"/>
                <w:b/>
                <w:i/>
              </w:rPr>
              <w:t>s</w:t>
            </w:r>
            <w:r>
              <w:rPr>
                <w:rFonts w:ascii="Arial" w:hAnsi="Arial" w:cs="Arial"/>
                <w:b/>
                <w:i/>
              </w:rPr>
              <w:t xml:space="preserve"> Lov § 13</w:t>
            </w:r>
            <w:bookmarkStart w:id="0" w:name="_GoBack"/>
            <w:bookmarkEnd w:id="0"/>
            <w:r w:rsidR="0053661E" w:rsidRPr="00AD4463">
              <w:rPr>
                <w:rFonts w:ascii="Arial" w:hAnsi="Arial" w:cs="Arial"/>
                <w:b/>
                <w:i/>
              </w:rPr>
              <w:t>3</w:t>
            </w:r>
          </w:p>
          <w:p w14:paraId="316B29C9" w14:textId="77777777" w:rsidR="0053661E" w:rsidRPr="00AD4463" w:rsidRDefault="0053661E" w:rsidP="0053661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14" w:type="dxa"/>
          </w:tcPr>
          <w:p w14:paraId="772EE426" w14:textId="2269C02F" w:rsidR="0053661E" w:rsidRPr="00357B9D" w:rsidRDefault="0053661E">
            <w:pPr>
              <w:rPr>
                <w:rFonts w:ascii="Arial" w:hAnsi="Arial" w:cs="Arial"/>
                <w:b/>
              </w:rPr>
            </w:pPr>
            <w:r w:rsidRPr="00357B9D">
              <w:rPr>
                <w:rFonts w:ascii="Arial" w:hAnsi="Arial" w:cs="Arial"/>
                <w:b/>
              </w:rPr>
              <w:t>Sendes til</w:t>
            </w:r>
            <w:r w:rsidR="00357B9D">
              <w:rPr>
                <w:rFonts w:ascii="Arial" w:hAnsi="Arial" w:cs="Arial"/>
                <w:b/>
              </w:rPr>
              <w:t>:</w:t>
            </w:r>
          </w:p>
        </w:tc>
      </w:tr>
      <w:tr w:rsidR="0053661E" w:rsidRPr="003F522A" w14:paraId="0E5B7E3A" w14:textId="77777777" w:rsidTr="00357B9D">
        <w:trPr>
          <w:trHeight w:val="125"/>
        </w:trPr>
        <w:tc>
          <w:tcPr>
            <w:tcW w:w="4814" w:type="dxa"/>
            <w:vMerge/>
            <w:shd w:val="clear" w:color="auto" w:fill="B8CCE4" w:themeFill="accent1" w:themeFillTint="66"/>
          </w:tcPr>
          <w:p w14:paraId="05AAE994" w14:textId="77777777" w:rsidR="0053661E" w:rsidRPr="00AD4463" w:rsidRDefault="0053661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08CF81AD" w14:textId="3578D9DC" w:rsidR="0053661E" w:rsidRPr="002A5601" w:rsidRDefault="00357B9D" w:rsidP="00357B9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1439EA">
              <w:rPr>
                <w:rFonts w:ascii="Arial" w:hAnsi="Arial" w:cs="Arial"/>
                <w:b/>
                <w:color w:val="000000" w:themeColor="text1"/>
                <w:u w:val="single"/>
                <w:lang w:val="en-US"/>
              </w:rPr>
              <w:t>Mail:</w:t>
            </w:r>
            <w:r w:rsidRPr="002A5601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 xml:space="preserve"> </w:t>
            </w:r>
            <w:r w:rsidRPr="002A5601">
              <w:rPr>
                <w:rFonts w:ascii="Arial" w:hAnsi="Arial" w:cs="Arial"/>
                <w:color w:val="000000" w:themeColor="text1"/>
                <w:u w:val="single"/>
                <w:lang w:val="en-US"/>
              </w:rPr>
              <w:br/>
            </w:r>
            <w:hyperlink r:id="rId9" w:history="1">
              <w:r w:rsidRPr="002A5601">
                <w:rPr>
                  <w:rStyle w:val="Hyperlink"/>
                  <w:rFonts w:ascii="Arial" w:hAnsi="Arial" w:cs="Arial"/>
                  <w:lang w:val="en-US"/>
                </w:rPr>
                <w:t>Underretning@aeroekommune.dk</w:t>
              </w:r>
            </w:hyperlink>
          </w:p>
          <w:p w14:paraId="162BFDDE" w14:textId="77777777" w:rsidR="00357B9D" w:rsidRPr="002A5601" w:rsidRDefault="00357B9D" w:rsidP="00357B9D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0FDF3830" w14:textId="777691E7" w:rsidR="003F522A" w:rsidRPr="002A5601" w:rsidRDefault="003F522A" w:rsidP="003F522A">
            <w:pPr>
              <w:spacing w:line="480" w:lineRule="auto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2A5601">
              <w:rPr>
                <w:rFonts w:ascii="Arial" w:hAnsi="Arial" w:cs="Arial"/>
                <w:i/>
                <w:color w:val="000000" w:themeColor="text1"/>
                <w:lang w:val="en-US"/>
              </w:rPr>
              <w:t>Eller</w:t>
            </w:r>
          </w:p>
          <w:p w14:paraId="2AF175D9" w14:textId="77777777" w:rsidR="003F522A" w:rsidRPr="001439EA" w:rsidRDefault="0053661E">
            <w:pPr>
              <w:rPr>
                <w:rFonts w:ascii="Arial" w:hAnsi="Arial" w:cs="Arial"/>
                <w:b/>
                <w:color w:val="000000" w:themeColor="text1"/>
                <w:u w:val="single"/>
                <w:lang w:val="en-US"/>
              </w:rPr>
            </w:pPr>
            <w:r w:rsidRPr="001439EA">
              <w:rPr>
                <w:rFonts w:ascii="Arial" w:hAnsi="Arial" w:cs="Arial"/>
                <w:b/>
                <w:color w:val="000000" w:themeColor="text1"/>
                <w:u w:val="single"/>
                <w:lang w:val="en-US"/>
              </w:rPr>
              <w:t>Adresse</w:t>
            </w:r>
            <w:r w:rsidR="003F522A" w:rsidRPr="001439EA">
              <w:rPr>
                <w:rFonts w:ascii="Arial" w:hAnsi="Arial" w:cs="Arial"/>
                <w:b/>
                <w:color w:val="000000" w:themeColor="text1"/>
                <w:u w:val="single"/>
                <w:lang w:val="en-US"/>
              </w:rPr>
              <w:t xml:space="preserve">: </w:t>
            </w:r>
          </w:p>
          <w:p w14:paraId="3955AEBD" w14:textId="271D5277" w:rsidR="003F522A" w:rsidRPr="003F522A" w:rsidRDefault="003F522A">
            <w:pPr>
              <w:rPr>
                <w:rFonts w:ascii="Arial" w:hAnsi="Arial" w:cs="Arial"/>
                <w:color w:val="000000" w:themeColor="text1"/>
              </w:rPr>
            </w:pPr>
            <w:r w:rsidRPr="003F522A">
              <w:rPr>
                <w:rFonts w:ascii="Arial" w:hAnsi="Arial" w:cs="Arial"/>
                <w:color w:val="000000" w:themeColor="text1"/>
              </w:rPr>
              <w:t xml:space="preserve">Ærø Kommune </w:t>
            </w:r>
          </w:p>
          <w:p w14:paraId="03A55506" w14:textId="7408EBFC" w:rsidR="0053661E" w:rsidRDefault="00357B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t. </w:t>
            </w:r>
            <w:r w:rsidR="003F522A" w:rsidRPr="003F522A">
              <w:rPr>
                <w:rFonts w:ascii="Arial" w:hAnsi="Arial" w:cs="Arial"/>
                <w:color w:val="000000" w:themeColor="text1"/>
              </w:rPr>
              <w:t>B</w:t>
            </w:r>
            <w:r w:rsidR="001439EA">
              <w:rPr>
                <w:rFonts w:ascii="Arial" w:hAnsi="Arial" w:cs="Arial"/>
                <w:color w:val="000000" w:themeColor="text1"/>
              </w:rPr>
              <w:t>ørn- og u</w:t>
            </w:r>
            <w:r w:rsidR="003F522A">
              <w:rPr>
                <w:rFonts w:ascii="Arial" w:hAnsi="Arial" w:cs="Arial"/>
                <w:color w:val="000000" w:themeColor="text1"/>
              </w:rPr>
              <w:t>ngeafdelingen</w:t>
            </w:r>
          </w:p>
          <w:p w14:paraId="17CE6B79" w14:textId="77777777" w:rsidR="003F522A" w:rsidRDefault="003F522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ne 2</w:t>
            </w:r>
          </w:p>
          <w:p w14:paraId="1BAE7216" w14:textId="2E94498D" w:rsidR="003F522A" w:rsidRPr="003F522A" w:rsidRDefault="003F5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970 Ærøskøbing</w:t>
            </w:r>
          </w:p>
        </w:tc>
      </w:tr>
    </w:tbl>
    <w:p w14:paraId="1DA5B433" w14:textId="78C28A3A" w:rsidR="00331CDD" w:rsidRPr="00331CDD" w:rsidRDefault="00331CDD" w:rsidP="002A5601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6015" w14:paraId="7622FD8B" w14:textId="77777777" w:rsidTr="00086015">
        <w:tc>
          <w:tcPr>
            <w:tcW w:w="9628" w:type="dxa"/>
          </w:tcPr>
          <w:p w14:paraId="66C030F4" w14:textId="50101ACB" w:rsidR="00086015" w:rsidRDefault="00086015">
            <w:pPr>
              <w:rPr>
                <w:rFonts w:ascii="Arial" w:hAnsi="Arial" w:cs="Arial"/>
                <w:b/>
                <w:i/>
              </w:rPr>
            </w:pPr>
            <w:r w:rsidRPr="00AD4463">
              <w:rPr>
                <w:rFonts w:ascii="Arial" w:hAnsi="Arial" w:cs="Arial"/>
                <w:b/>
                <w:i/>
              </w:rPr>
              <w:t xml:space="preserve">OBS! 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D4463">
              <w:rPr>
                <w:rFonts w:ascii="Arial" w:hAnsi="Arial" w:cs="Arial"/>
                <w:b/>
                <w:i/>
              </w:rPr>
              <w:t xml:space="preserve">I akutte tilfælde, f.eks. ved formodning eller viden om fysisk mishandling, seksuelt misbrug eller andre strafbare forhold, må forældrene </w:t>
            </w:r>
            <w:r w:rsidRPr="00357B9D">
              <w:rPr>
                <w:rFonts w:ascii="Arial" w:hAnsi="Arial" w:cs="Arial"/>
                <w:b/>
                <w:i/>
                <w:u w:val="single"/>
              </w:rPr>
              <w:t>ikke</w:t>
            </w:r>
            <w:r w:rsidRPr="00AD4463">
              <w:rPr>
                <w:rFonts w:ascii="Arial" w:hAnsi="Arial" w:cs="Arial"/>
                <w:b/>
                <w:i/>
              </w:rPr>
              <w:t xml:space="preserve"> orienteres om underretn</w:t>
            </w:r>
            <w:r>
              <w:rPr>
                <w:rFonts w:ascii="Arial" w:hAnsi="Arial" w:cs="Arial"/>
                <w:b/>
                <w:i/>
              </w:rPr>
              <w:t>ingen, fordi det i disse tilfælde</w:t>
            </w:r>
            <w:r w:rsidRPr="00AD4463">
              <w:rPr>
                <w:rFonts w:ascii="Arial" w:hAnsi="Arial" w:cs="Arial"/>
                <w:b/>
                <w:i/>
              </w:rPr>
              <w:t xml:space="preserve"> er </w:t>
            </w:r>
            <w:r w:rsidR="001439EA">
              <w:rPr>
                <w:rFonts w:ascii="Arial" w:hAnsi="Arial" w:cs="Arial"/>
                <w:b/>
                <w:i/>
                <w:color w:val="000000" w:themeColor="text1"/>
              </w:rPr>
              <w:t>Børn- og u</w:t>
            </w:r>
            <w:r w:rsidRPr="00357B9D">
              <w:rPr>
                <w:rFonts w:ascii="Arial" w:hAnsi="Arial" w:cs="Arial"/>
                <w:b/>
                <w:i/>
                <w:color w:val="000000" w:themeColor="text1"/>
              </w:rPr>
              <w:t>ngeteamet</w:t>
            </w:r>
            <w:r w:rsidRPr="00AD4463">
              <w:rPr>
                <w:rFonts w:ascii="Arial" w:hAnsi="Arial" w:cs="Arial"/>
                <w:b/>
                <w:i/>
              </w:rPr>
              <w:t xml:space="preserve">, der afgør det videre forløb - eventuelt i samarbejde med politiet. </w:t>
            </w:r>
            <w:r>
              <w:rPr>
                <w:rFonts w:ascii="Arial" w:hAnsi="Arial" w:cs="Arial"/>
                <w:b/>
                <w:i/>
              </w:rPr>
              <w:t>Vi henviser til beredskabsplanen, hvor du kan læse mere om, hvordan man som fagperson skal forholde sig og agere</w:t>
            </w:r>
            <w:r w:rsidR="00DE214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nder disse forhold.</w:t>
            </w:r>
            <w:r>
              <w:rPr>
                <w:rFonts w:ascii="Arial" w:hAnsi="Arial" w:cs="Arial"/>
                <w:b/>
                <w:i/>
              </w:rPr>
              <w:br/>
              <w:t>Er man herudover i tvivl, kon</w:t>
            </w:r>
            <w:r w:rsidR="001439EA">
              <w:rPr>
                <w:rFonts w:ascii="Arial" w:hAnsi="Arial" w:cs="Arial"/>
                <w:b/>
                <w:i/>
              </w:rPr>
              <w:t>takt da socialrådgiveren i Børn- og u</w:t>
            </w:r>
            <w:r>
              <w:rPr>
                <w:rFonts w:ascii="Arial" w:hAnsi="Arial" w:cs="Arial"/>
                <w:b/>
                <w:i/>
              </w:rPr>
              <w:t>ngeteamet.</w:t>
            </w:r>
          </w:p>
        </w:tc>
      </w:tr>
    </w:tbl>
    <w:p w14:paraId="0D516A79" w14:textId="62F847F5" w:rsidR="002A5601" w:rsidRPr="002A5601" w:rsidRDefault="002A5601" w:rsidP="00011579">
      <w:pPr>
        <w:jc w:val="right"/>
        <w:rPr>
          <w:rFonts w:ascii="Arial" w:hAnsi="Arial" w:cs="Arial"/>
          <w:i/>
        </w:rPr>
      </w:pPr>
      <w:r w:rsidRPr="002A5601">
        <w:rPr>
          <w:rFonts w:ascii="Arial" w:hAnsi="Arial" w:cs="Arial"/>
          <w:i/>
        </w:rPr>
        <w:t xml:space="preserve">Dato for </w:t>
      </w:r>
      <w:r>
        <w:rPr>
          <w:rFonts w:ascii="Arial" w:hAnsi="Arial" w:cs="Arial"/>
          <w:i/>
        </w:rPr>
        <w:t>orientering af forældre</w:t>
      </w:r>
      <w:r w:rsidRPr="002A5601">
        <w:rPr>
          <w:rFonts w:ascii="Arial" w:hAnsi="Arial" w:cs="Arial"/>
          <w:i/>
        </w:rPr>
        <w:t xml:space="preserve"> </w:t>
      </w:r>
      <w:permStart w:id="952645633" w:edGrp="everyone"/>
      <w:r w:rsidRPr="002A5601">
        <w:rPr>
          <w:rFonts w:ascii="Arial" w:hAnsi="Arial" w:cs="Arial"/>
          <w:i/>
        </w:rPr>
        <w:t>_________</w:t>
      </w:r>
      <w:permEnd w:id="952645633"/>
      <w:r w:rsidRPr="002A5601">
        <w:rPr>
          <w:rFonts w:ascii="Arial" w:hAnsi="Arial" w:cs="Arial"/>
          <w:i/>
        </w:rPr>
        <w:t xml:space="preserve"> </w:t>
      </w:r>
    </w:p>
    <w:p w14:paraId="076E4BAC" w14:textId="455814CF" w:rsidR="002A5601" w:rsidRPr="002A5601" w:rsidRDefault="002A5601" w:rsidP="002A560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o for afsendels</w:t>
      </w:r>
      <w:r w:rsidRPr="002A5601">
        <w:rPr>
          <w:rFonts w:ascii="Arial" w:hAnsi="Arial" w:cs="Arial"/>
          <w:i/>
        </w:rPr>
        <w:t xml:space="preserve">e af underretning </w:t>
      </w:r>
      <w:permStart w:id="1678008185" w:edGrp="everyone"/>
      <w:r w:rsidRPr="002A5601">
        <w:rPr>
          <w:rFonts w:ascii="Arial" w:hAnsi="Arial" w:cs="Arial"/>
          <w:i/>
        </w:rPr>
        <w:t>_________</w:t>
      </w:r>
      <w:permEnd w:id="1678008185"/>
    </w:p>
    <w:p w14:paraId="13170E8C" w14:textId="462B946C" w:rsidR="00331CDD" w:rsidRPr="00331CDD" w:rsidRDefault="002A5601" w:rsidP="002A560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o for modtagelse af underretning</w:t>
      </w:r>
      <w:r w:rsidRPr="002A5601">
        <w:rPr>
          <w:rFonts w:ascii="Arial" w:hAnsi="Arial" w:cs="Arial"/>
          <w:i/>
        </w:rPr>
        <w:t xml:space="preserve"> </w:t>
      </w:r>
      <w:permStart w:id="1579569329" w:edGrp="everyone"/>
      <w:r w:rsidRPr="002A5601">
        <w:rPr>
          <w:rFonts w:ascii="Arial" w:hAnsi="Arial" w:cs="Arial"/>
          <w:i/>
        </w:rPr>
        <w:t>_________</w:t>
      </w:r>
      <w:permEnd w:id="157956932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D4463" w:rsidRPr="00AD4463" w14:paraId="66C296F0" w14:textId="77777777" w:rsidTr="00357B9D">
        <w:tc>
          <w:tcPr>
            <w:tcW w:w="9628" w:type="dxa"/>
            <w:gridSpan w:val="2"/>
            <w:shd w:val="clear" w:color="auto" w:fill="B8CCE4" w:themeFill="accent1" w:themeFillTint="66"/>
          </w:tcPr>
          <w:p w14:paraId="2C62D643" w14:textId="77777777" w:rsidR="00AD4463" w:rsidRPr="00AD4463" w:rsidRDefault="00AD4463" w:rsidP="00AD4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63">
              <w:rPr>
                <w:rFonts w:ascii="Arial" w:hAnsi="Arial" w:cs="Arial"/>
                <w:b/>
                <w:sz w:val="24"/>
                <w:szCs w:val="24"/>
              </w:rPr>
              <w:t>Oplysninger om underretter</w:t>
            </w:r>
          </w:p>
        </w:tc>
      </w:tr>
      <w:tr w:rsidR="00AD4463" w:rsidRPr="00AD4463" w14:paraId="1EFD070E" w14:textId="77777777" w:rsidTr="00C53C1C">
        <w:tc>
          <w:tcPr>
            <w:tcW w:w="3397" w:type="dxa"/>
          </w:tcPr>
          <w:p w14:paraId="522563C8" w14:textId="77777777" w:rsidR="00AD4463" w:rsidRPr="00AD4463" w:rsidRDefault="00AD4463">
            <w:pPr>
              <w:rPr>
                <w:rFonts w:ascii="Arial" w:hAnsi="Arial" w:cs="Arial"/>
              </w:rPr>
            </w:pPr>
            <w:permStart w:id="1598362737" w:edGrp="everyone" w:colFirst="1" w:colLast="1"/>
            <w:r>
              <w:rPr>
                <w:rFonts w:ascii="Arial" w:hAnsi="Arial" w:cs="Arial"/>
              </w:rPr>
              <w:t>Underretters navn</w:t>
            </w:r>
          </w:p>
        </w:tc>
        <w:tc>
          <w:tcPr>
            <w:tcW w:w="6231" w:type="dxa"/>
          </w:tcPr>
          <w:p w14:paraId="7F71CD63" w14:textId="77777777" w:rsidR="00AD4463" w:rsidRDefault="00AD4463">
            <w:pPr>
              <w:rPr>
                <w:rFonts w:ascii="Arial" w:hAnsi="Arial" w:cs="Arial"/>
              </w:rPr>
            </w:pPr>
          </w:p>
          <w:p w14:paraId="4BE15815" w14:textId="77777777" w:rsidR="006937A3" w:rsidRPr="00AD4463" w:rsidRDefault="006937A3">
            <w:pPr>
              <w:rPr>
                <w:rFonts w:ascii="Arial" w:hAnsi="Arial" w:cs="Arial"/>
              </w:rPr>
            </w:pPr>
          </w:p>
        </w:tc>
      </w:tr>
      <w:tr w:rsidR="00AD4463" w:rsidRPr="00AD4463" w14:paraId="021D7C4B" w14:textId="77777777" w:rsidTr="00C53C1C">
        <w:tc>
          <w:tcPr>
            <w:tcW w:w="3397" w:type="dxa"/>
          </w:tcPr>
          <w:p w14:paraId="6C046D5D" w14:textId="25F947CF" w:rsidR="00AD4463" w:rsidRPr="00AD4463" w:rsidRDefault="002A5601">
            <w:pPr>
              <w:rPr>
                <w:rFonts w:ascii="Arial" w:hAnsi="Arial" w:cs="Arial"/>
              </w:rPr>
            </w:pPr>
            <w:permStart w:id="1257450680" w:edGrp="everyone" w:colFirst="1" w:colLast="1"/>
            <w:permEnd w:id="1598362737"/>
            <w:r>
              <w:rPr>
                <w:rFonts w:ascii="Arial" w:hAnsi="Arial" w:cs="Arial"/>
              </w:rPr>
              <w:t>Underretters relation til barnet/den unge</w:t>
            </w:r>
          </w:p>
        </w:tc>
        <w:tc>
          <w:tcPr>
            <w:tcW w:w="6231" w:type="dxa"/>
          </w:tcPr>
          <w:p w14:paraId="00E47B5B" w14:textId="77777777" w:rsidR="00AD4463" w:rsidRDefault="00AD4463">
            <w:pPr>
              <w:rPr>
                <w:rFonts w:ascii="Arial" w:hAnsi="Arial" w:cs="Arial"/>
              </w:rPr>
            </w:pPr>
          </w:p>
          <w:p w14:paraId="585CFB31" w14:textId="77777777" w:rsidR="006937A3" w:rsidRPr="00AD4463" w:rsidRDefault="006937A3">
            <w:pPr>
              <w:rPr>
                <w:rFonts w:ascii="Arial" w:hAnsi="Arial" w:cs="Arial"/>
              </w:rPr>
            </w:pPr>
          </w:p>
        </w:tc>
      </w:tr>
      <w:tr w:rsidR="00AD4463" w:rsidRPr="00AD4463" w14:paraId="7C970724" w14:textId="77777777" w:rsidTr="00C53C1C">
        <w:tc>
          <w:tcPr>
            <w:tcW w:w="3397" w:type="dxa"/>
          </w:tcPr>
          <w:p w14:paraId="403600FE" w14:textId="77777777" w:rsidR="00AD4463" w:rsidRPr="00AD4463" w:rsidRDefault="00AD4463">
            <w:pPr>
              <w:rPr>
                <w:rFonts w:ascii="Arial" w:hAnsi="Arial" w:cs="Arial"/>
              </w:rPr>
            </w:pPr>
            <w:permStart w:id="1483021902" w:edGrp="everyone" w:colFirst="1" w:colLast="1"/>
            <w:permEnd w:id="1257450680"/>
            <w:r>
              <w:rPr>
                <w:rFonts w:ascii="Arial" w:hAnsi="Arial" w:cs="Arial"/>
              </w:rPr>
              <w:t>Ansættelsessted</w:t>
            </w:r>
          </w:p>
        </w:tc>
        <w:tc>
          <w:tcPr>
            <w:tcW w:w="6231" w:type="dxa"/>
          </w:tcPr>
          <w:p w14:paraId="72D0EF82" w14:textId="77777777" w:rsidR="00AD4463" w:rsidRDefault="00AD4463">
            <w:pPr>
              <w:rPr>
                <w:rFonts w:ascii="Arial" w:hAnsi="Arial" w:cs="Arial"/>
              </w:rPr>
            </w:pPr>
          </w:p>
          <w:p w14:paraId="548139E6" w14:textId="77777777" w:rsidR="006937A3" w:rsidRPr="00AD4463" w:rsidRDefault="006937A3">
            <w:pPr>
              <w:rPr>
                <w:rFonts w:ascii="Arial" w:hAnsi="Arial" w:cs="Arial"/>
              </w:rPr>
            </w:pPr>
          </w:p>
        </w:tc>
      </w:tr>
      <w:tr w:rsidR="00AD4463" w:rsidRPr="00AD4463" w14:paraId="549B93D8" w14:textId="77777777" w:rsidTr="00C53C1C">
        <w:tc>
          <w:tcPr>
            <w:tcW w:w="3397" w:type="dxa"/>
          </w:tcPr>
          <w:p w14:paraId="48F9E112" w14:textId="77777777" w:rsidR="00AD4463" w:rsidRPr="00AD4463" w:rsidRDefault="00AD4463">
            <w:pPr>
              <w:rPr>
                <w:rFonts w:ascii="Arial" w:hAnsi="Arial" w:cs="Arial"/>
              </w:rPr>
            </w:pPr>
            <w:permStart w:id="1777491703" w:edGrp="everyone" w:colFirst="1" w:colLast="1"/>
            <w:permEnd w:id="1483021902"/>
            <w:r>
              <w:rPr>
                <w:rFonts w:ascii="Arial" w:hAnsi="Arial" w:cs="Arial"/>
              </w:rPr>
              <w:t>Tlf.nr.</w:t>
            </w:r>
          </w:p>
        </w:tc>
        <w:tc>
          <w:tcPr>
            <w:tcW w:w="6231" w:type="dxa"/>
          </w:tcPr>
          <w:p w14:paraId="353C4615" w14:textId="77777777" w:rsidR="00AD4463" w:rsidRDefault="00AD4463">
            <w:pPr>
              <w:rPr>
                <w:rFonts w:ascii="Arial" w:hAnsi="Arial" w:cs="Arial"/>
              </w:rPr>
            </w:pPr>
          </w:p>
          <w:p w14:paraId="64596599" w14:textId="77777777" w:rsidR="006937A3" w:rsidRPr="00AD4463" w:rsidRDefault="006937A3">
            <w:pPr>
              <w:rPr>
                <w:rFonts w:ascii="Arial" w:hAnsi="Arial" w:cs="Arial"/>
              </w:rPr>
            </w:pPr>
          </w:p>
        </w:tc>
      </w:tr>
      <w:permEnd w:id="1777491703"/>
    </w:tbl>
    <w:p w14:paraId="6F83A992" w14:textId="77777777" w:rsidR="0062030F" w:rsidRDefault="0062030F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2030F" w14:paraId="7B699FFE" w14:textId="77777777" w:rsidTr="00F62890">
        <w:tc>
          <w:tcPr>
            <w:tcW w:w="9628" w:type="dxa"/>
            <w:gridSpan w:val="2"/>
            <w:shd w:val="clear" w:color="auto" w:fill="B8CCE4" w:themeFill="accent1" w:themeFillTint="66"/>
          </w:tcPr>
          <w:p w14:paraId="290D39A8" w14:textId="77777777" w:rsidR="0062030F" w:rsidRPr="0062030F" w:rsidRDefault="0062030F" w:rsidP="00620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1694106392" w:edGrp="everyone"/>
            <w:permEnd w:id="1694106392"/>
            <w:r w:rsidRPr="0062030F">
              <w:rPr>
                <w:rFonts w:ascii="Arial" w:hAnsi="Arial" w:cs="Arial"/>
                <w:b/>
                <w:sz w:val="24"/>
                <w:szCs w:val="24"/>
              </w:rPr>
              <w:t>Oplysninger om barnet/den unge</w:t>
            </w:r>
          </w:p>
        </w:tc>
      </w:tr>
      <w:tr w:rsidR="0062030F" w14:paraId="7A714745" w14:textId="77777777" w:rsidTr="00FB6A17">
        <w:tc>
          <w:tcPr>
            <w:tcW w:w="3397" w:type="dxa"/>
          </w:tcPr>
          <w:p w14:paraId="1E2BDBCC" w14:textId="77777777" w:rsidR="0062030F" w:rsidRDefault="0062030F">
            <w:pPr>
              <w:rPr>
                <w:rFonts w:ascii="Arial" w:hAnsi="Arial" w:cs="Arial"/>
              </w:rPr>
            </w:pPr>
            <w:permStart w:id="1646873056" w:edGrp="everyone" w:colFirst="1" w:colLast="1"/>
            <w:r>
              <w:rPr>
                <w:rFonts w:ascii="Arial" w:hAnsi="Arial" w:cs="Arial"/>
              </w:rPr>
              <w:t>Navn</w:t>
            </w:r>
          </w:p>
        </w:tc>
        <w:tc>
          <w:tcPr>
            <w:tcW w:w="6231" w:type="dxa"/>
          </w:tcPr>
          <w:p w14:paraId="139BD2CA" w14:textId="77777777" w:rsidR="0062030F" w:rsidRDefault="0062030F">
            <w:pPr>
              <w:rPr>
                <w:rFonts w:ascii="Arial" w:hAnsi="Arial" w:cs="Arial"/>
              </w:rPr>
            </w:pPr>
          </w:p>
          <w:p w14:paraId="5BF25344" w14:textId="77777777" w:rsidR="006937A3" w:rsidRDefault="006937A3">
            <w:pPr>
              <w:rPr>
                <w:rFonts w:ascii="Arial" w:hAnsi="Arial" w:cs="Arial"/>
              </w:rPr>
            </w:pPr>
          </w:p>
        </w:tc>
      </w:tr>
      <w:tr w:rsidR="0062030F" w14:paraId="22C0A730" w14:textId="77777777" w:rsidTr="00FB6A17">
        <w:tc>
          <w:tcPr>
            <w:tcW w:w="3397" w:type="dxa"/>
          </w:tcPr>
          <w:p w14:paraId="66C80DA9" w14:textId="77777777" w:rsidR="0062030F" w:rsidRDefault="0062030F">
            <w:pPr>
              <w:rPr>
                <w:rFonts w:ascii="Arial" w:hAnsi="Arial" w:cs="Arial"/>
              </w:rPr>
            </w:pPr>
            <w:permStart w:id="293863687" w:edGrp="everyone" w:colFirst="1" w:colLast="1"/>
            <w:permEnd w:id="1646873056"/>
            <w:r>
              <w:rPr>
                <w:rFonts w:ascii="Arial" w:hAnsi="Arial" w:cs="Arial"/>
              </w:rPr>
              <w:t>Cpr.nr.</w:t>
            </w:r>
          </w:p>
        </w:tc>
        <w:tc>
          <w:tcPr>
            <w:tcW w:w="6231" w:type="dxa"/>
          </w:tcPr>
          <w:p w14:paraId="23C1064E" w14:textId="77777777" w:rsidR="0062030F" w:rsidRDefault="0062030F">
            <w:pPr>
              <w:rPr>
                <w:rFonts w:ascii="Arial" w:hAnsi="Arial" w:cs="Arial"/>
              </w:rPr>
            </w:pPr>
          </w:p>
          <w:p w14:paraId="3F1BA61E" w14:textId="77777777" w:rsidR="006937A3" w:rsidRDefault="006937A3">
            <w:pPr>
              <w:rPr>
                <w:rFonts w:ascii="Arial" w:hAnsi="Arial" w:cs="Arial"/>
              </w:rPr>
            </w:pPr>
          </w:p>
        </w:tc>
      </w:tr>
      <w:tr w:rsidR="0062030F" w14:paraId="0804AF6B" w14:textId="77777777" w:rsidTr="00FB6A17">
        <w:tc>
          <w:tcPr>
            <w:tcW w:w="3397" w:type="dxa"/>
          </w:tcPr>
          <w:p w14:paraId="53DAB18E" w14:textId="77777777" w:rsidR="00566B79" w:rsidRDefault="00566B79">
            <w:pPr>
              <w:rPr>
                <w:rFonts w:ascii="Arial" w:hAnsi="Arial" w:cs="Arial"/>
              </w:rPr>
            </w:pPr>
            <w:permStart w:id="188823852" w:edGrp="everyone" w:colFirst="1" w:colLast="1"/>
            <w:permEnd w:id="293863687"/>
            <w:r>
              <w:rPr>
                <w:rFonts w:ascii="Arial" w:hAnsi="Arial" w:cs="Arial"/>
              </w:rPr>
              <w:t>Dagtilbud/</w:t>
            </w:r>
            <w:r w:rsidR="0062030F">
              <w:rPr>
                <w:rFonts w:ascii="Arial" w:hAnsi="Arial" w:cs="Arial"/>
              </w:rPr>
              <w:t xml:space="preserve">Institution </w:t>
            </w:r>
          </w:p>
          <w:p w14:paraId="07DA7B9E" w14:textId="77777777" w:rsidR="0062030F" w:rsidRDefault="0056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2030F">
              <w:rPr>
                <w:rFonts w:ascii="Arial" w:hAnsi="Arial" w:cs="Arial"/>
              </w:rPr>
              <w:t>evt. gruppe/klassetri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31" w:type="dxa"/>
          </w:tcPr>
          <w:p w14:paraId="63C50682" w14:textId="77777777" w:rsidR="0062030F" w:rsidRDefault="0062030F">
            <w:pPr>
              <w:rPr>
                <w:rFonts w:ascii="Arial" w:hAnsi="Arial" w:cs="Arial"/>
              </w:rPr>
            </w:pPr>
          </w:p>
          <w:p w14:paraId="18978637" w14:textId="77777777" w:rsidR="006937A3" w:rsidRDefault="006937A3">
            <w:pPr>
              <w:rPr>
                <w:rFonts w:ascii="Arial" w:hAnsi="Arial" w:cs="Arial"/>
              </w:rPr>
            </w:pPr>
          </w:p>
        </w:tc>
      </w:tr>
      <w:tr w:rsidR="0062030F" w14:paraId="2D35C1D1" w14:textId="77777777" w:rsidTr="00FB6A17">
        <w:tc>
          <w:tcPr>
            <w:tcW w:w="3397" w:type="dxa"/>
          </w:tcPr>
          <w:p w14:paraId="36CA61A1" w14:textId="77777777" w:rsidR="0062030F" w:rsidRDefault="0062030F">
            <w:pPr>
              <w:rPr>
                <w:rFonts w:ascii="Arial" w:hAnsi="Arial" w:cs="Arial"/>
              </w:rPr>
            </w:pPr>
            <w:permStart w:id="1968266932" w:edGrp="everyone" w:colFirst="1" w:colLast="1"/>
            <w:permEnd w:id="188823852"/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231" w:type="dxa"/>
          </w:tcPr>
          <w:p w14:paraId="0D103B74" w14:textId="77777777" w:rsidR="0062030F" w:rsidRDefault="0062030F">
            <w:pPr>
              <w:rPr>
                <w:rFonts w:ascii="Arial" w:hAnsi="Arial" w:cs="Arial"/>
              </w:rPr>
            </w:pPr>
          </w:p>
          <w:p w14:paraId="42C57C13" w14:textId="77777777" w:rsidR="006937A3" w:rsidRDefault="006937A3">
            <w:pPr>
              <w:rPr>
                <w:rFonts w:ascii="Arial" w:hAnsi="Arial" w:cs="Arial"/>
              </w:rPr>
            </w:pPr>
          </w:p>
        </w:tc>
      </w:tr>
      <w:permEnd w:id="1968266932"/>
    </w:tbl>
    <w:p w14:paraId="31E28B92" w14:textId="09B8AEF0" w:rsidR="006937A3" w:rsidRDefault="006937A3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45"/>
        <w:gridCol w:w="1761"/>
        <w:gridCol w:w="1843"/>
        <w:gridCol w:w="1701"/>
        <w:gridCol w:w="1978"/>
      </w:tblGrid>
      <w:tr w:rsidR="00D32D7F" w14:paraId="3F760EF2" w14:textId="77777777" w:rsidTr="00F62890">
        <w:tc>
          <w:tcPr>
            <w:tcW w:w="9628" w:type="dxa"/>
            <w:gridSpan w:val="5"/>
            <w:shd w:val="clear" w:color="auto" w:fill="B8CCE4" w:themeFill="accent1" w:themeFillTint="66"/>
          </w:tcPr>
          <w:p w14:paraId="5B113DA0" w14:textId="239F5DC2" w:rsidR="00D32D7F" w:rsidRPr="00D32D7F" w:rsidRDefault="00D32D7F" w:rsidP="00D3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D7F">
              <w:rPr>
                <w:rFonts w:ascii="Arial" w:hAnsi="Arial" w:cs="Arial"/>
                <w:b/>
                <w:sz w:val="24"/>
                <w:szCs w:val="24"/>
              </w:rPr>
              <w:lastRenderedPageBreak/>
              <w:t>Oplysninger om forældre/værger</w:t>
            </w:r>
          </w:p>
        </w:tc>
      </w:tr>
      <w:tr w:rsidR="00C53C1C" w14:paraId="5FAB714E" w14:textId="77777777" w:rsidTr="00C53C1C">
        <w:tc>
          <w:tcPr>
            <w:tcW w:w="2345" w:type="dxa"/>
          </w:tcPr>
          <w:p w14:paraId="2F28425E" w14:textId="10AAB89B" w:rsidR="00C53C1C" w:rsidRDefault="009A61CF">
            <w:pPr>
              <w:rPr>
                <w:rFonts w:ascii="Arial" w:hAnsi="Arial" w:cs="Arial"/>
              </w:rPr>
            </w:pPr>
            <w:permStart w:id="511262501" w:edGrp="everyone" w:colFirst="1" w:colLast="1"/>
            <w:permStart w:id="143612" w:edGrp="everyone" w:colFirst="2" w:colLast="2"/>
            <w:permStart w:id="1050835980" w:edGrp="everyone" w:colFirst="3" w:colLast="3"/>
            <w:permStart w:id="374242449" w:edGrp="everyone" w:colFirst="4" w:colLast="4"/>
            <w:permStart w:id="964449236" w:edGrp="everyone" w:colFirst="0" w:colLast="0"/>
            <w:r>
              <w:rPr>
                <w:rFonts w:ascii="Arial" w:hAnsi="Arial" w:cs="Arial"/>
              </w:rPr>
              <w:t>Forældremyndighed (S</w:t>
            </w:r>
            <w:r w:rsidR="00C53C1C">
              <w:rPr>
                <w:rFonts w:ascii="Arial" w:hAnsi="Arial" w:cs="Arial"/>
              </w:rPr>
              <w:t>æt kryds)</w:t>
            </w:r>
          </w:p>
        </w:tc>
        <w:tc>
          <w:tcPr>
            <w:tcW w:w="1761" w:type="dxa"/>
          </w:tcPr>
          <w:p w14:paraId="3686CB91" w14:textId="40CC84AE" w:rsidR="00C53C1C" w:rsidRPr="004E64FF" w:rsidRDefault="004E64FF" w:rsidP="004E64F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C53C1C" w:rsidRPr="004E64FF">
              <w:rPr>
                <w:rFonts w:ascii="Arial" w:hAnsi="Arial" w:cs="Arial"/>
              </w:rPr>
              <w:t>Fælles</w:t>
            </w:r>
          </w:p>
        </w:tc>
        <w:tc>
          <w:tcPr>
            <w:tcW w:w="1843" w:type="dxa"/>
          </w:tcPr>
          <w:p w14:paraId="6C3C5516" w14:textId="77A59AD2" w:rsidR="00C53C1C" w:rsidRPr="004E64FF" w:rsidRDefault="004E64FF" w:rsidP="004E64F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C53C1C" w:rsidRPr="004E64FF">
              <w:rPr>
                <w:rFonts w:ascii="Arial" w:hAnsi="Arial" w:cs="Arial"/>
              </w:rPr>
              <w:t xml:space="preserve">Mor </w:t>
            </w:r>
          </w:p>
        </w:tc>
        <w:tc>
          <w:tcPr>
            <w:tcW w:w="1701" w:type="dxa"/>
          </w:tcPr>
          <w:p w14:paraId="61991DE8" w14:textId="0164F710" w:rsidR="00C53C1C" w:rsidRPr="004E64FF" w:rsidRDefault="004E64FF" w:rsidP="004E64F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C53C1C" w:rsidRPr="004E64F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</w:t>
            </w:r>
          </w:p>
        </w:tc>
        <w:tc>
          <w:tcPr>
            <w:tcW w:w="1978" w:type="dxa"/>
          </w:tcPr>
          <w:p w14:paraId="4A1D434B" w14:textId="01AA0FD0" w:rsidR="00C53C1C" w:rsidRPr="00C53C1C" w:rsidRDefault="004E64FF" w:rsidP="004E64FF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C53C1C" w:rsidRPr="00C53C1C">
              <w:rPr>
                <w:rFonts w:ascii="Arial" w:hAnsi="Arial" w:cs="Arial"/>
              </w:rPr>
              <w:t>Værge</w:t>
            </w:r>
          </w:p>
        </w:tc>
      </w:tr>
      <w:permEnd w:id="511262501"/>
      <w:permEnd w:id="143612"/>
      <w:permEnd w:id="1050835980"/>
      <w:permEnd w:id="374242449"/>
      <w:permEnd w:id="964449236"/>
      <w:tr w:rsidR="00D32D7F" w14:paraId="19F20373" w14:textId="77777777" w:rsidTr="00D32D7F">
        <w:tc>
          <w:tcPr>
            <w:tcW w:w="9628" w:type="dxa"/>
            <w:gridSpan w:val="5"/>
          </w:tcPr>
          <w:p w14:paraId="4F26AE1A" w14:textId="77777777" w:rsidR="00D32D7F" w:rsidRDefault="00D32D7F">
            <w:pPr>
              <w:rPr>
                <w:rFonts w:ascii="Arial" w:hAnsi="Arial" w:cs="Arial"/>
              </w:rPr>
            </w:pPr>
          </w:p>
        </w:tc>
      </w:tr>
      <w:tr w:rsidR="00D32D7F" w14:paraId="2F583587" w14:textId="77777777" w:rsidTr="00F62890">
        <w:tc>
          <w:tcPr>
            <w:tcW w:w="9628" w:type="dxa"/>
            <w:gridSpan w:val="5"/>
            <w:shd w:val="clear" w:color="auto" w:fill="DBE5F1" w:themeFill="accent1" w:themeFillTint="33"/>
          </w:tcPr>
          <w:p w14:paraId="747B0ABF" w14:textId="77777777" w:rsidR="00D32D7F" w:rsidRPr="00F62890" w:rsidRDefault="00D32D7F" w:rsidP="00D32D7F">
            <w:pPr>
              <w:jc w:val="center"/>
              <w:rPr>
                <w:rFonts w:ascii="Arial" w:hAnsi="Arial" w:cs="Arial"/>
                <w:b/>
                <w:color w:val="B8CCE4" w:themeColor="accent1" w:themeTint="66"/>
              </w:rPr>
            </w:pPr>
            <w:r w:rsidRPr="00C53C1C">
              <w:rPr>
                <w:rFonts w:ascii="Arial" w:hAnsi="Arial" w:cs="Arial"/>
                <w:b/>
              </w:rPr>
              <w:t>Far</w:t>
            </w:r>
          </w:p>
        </w:tc>
      </w:tr>
      <w:tr w:rsidR="00D32D7F" w14:paraId="2327DEB0" w14:textId="77777777" w:rsidTr="00C53C1C">
        <w:tc>
          <w:tcPr>
            <w:tcW w:w="2345" w:type="dxa"/>
          </w:tcPr>
          <w:p w14:paraId="660A447F" w14:textId="77777777" w:rsidR="00D32D7F" w:rsidRDefault="00D32D7F">
            <w:pPr>
              <w:rPr>
                <w:rFonts w:ascii="Arial" w:hAnsi="Arial" w:cs="Arial"/>
              </w:rPr>
            </w:pPr>
            <w:permStart w:id="92210916" w:edGrp="everyone" w:colFirst="1" w:colLast="1"/>
            <w:r>
              <w:rPr>
                <w:rFonts w:ascii="Arial" w:hAnsi="Arial" w:cs="Arial"/>
              </w:rPr>
              <w:t>Faderens navn</w:t>
            </w:r>
          </w:p>
        </w:tc>
        <w:tc>
          <w:tcPr>
            <w:tcW w:w="7283" w:type="dxa"/>
            <w:gridSpan w:val="4"/>
          </w:tcPr>
          <w:p w14:paraId="7732D8C2" w14:textId="77777777" w:rsidR="00D32D7F" w:rsidRDefault="00D32D7F">
            <w:pPr>
              <w:rPr>
                <w:rFonts w:ascii="Arial" w:hAnsi="Arial" w:cs="Arial"/>
              </w:rPr>
            </w:pPr>
          </w:p>
          <w:p w14:paraId="32F2AEC7" w14:textId="21633D49" w:rsidR="00F5376A" w:rsidRDefault="00F5376A">
            <w:pPr>
              <w:rPr>
                <w:rFonts w:ascii="Arial" w:hAnsi="Arial" w:cs="Arial"/>
              </w:rPr>
            </w:pPr>
          </w:p>
        </w:tc>
      </w:tr>
      <w:tr w:rsidR="00D32D7F" w14:paraId="10EECCF1" w14:textId="77777777" w:rsidTr="00C53C1C">
        <w:tc>
          <w:tcPr>
            <w:tcW w:w="2345" w:type="dxa"/>
          </w:tcPr>
          <w:p w14:paraId="4B96C9F9" w14:textId="77777777" w:rsidR="00D32D7F" w:rsidRDefault="00D32D7F">
            <w:pPr>
              <w:rPr>
                <w:rFonts w:ascii="Arial" w:hAnsi="Arial" w:cs="Arial"/>
              </w:rPr>
            </w:pPr>
            <w:permStart w:id="1551761419" w:edGrp="everyone" w:colFirst="1" w:colLast="1"/>
            <w:permEnd w:id="92210916"/>
            <w:r>
              <w:rPr>
                <w:rFonts w:ascii="Arial" w:hAnsi="Arial" w:cs="Arial"/>
              </w:rPr>
              <w:t>Faderens adresse</w:t>
            </w:r>
          </w:p>
        </w:tc>
        <w:tc>
          <w:tcPr>
            <w:tcW w:w="7283" w:type="dxa"/>
            <w:gridSpan w:val="4"/>
          </w:tcPr>
          <w:p w14:paraId="7C7FB4FF" w14:textId="77777777" w:rsidR="00D32D7F" w:rsidRDefault="00D32D7F">
            <w:pPr>
              <w:rPr>
                <w:rFonts w:ascii="Arial" w:hAnsi="Arial" w:cs="Arial"/>
              </w:rPr>
            </w:pPr>
          </w:p>
          <w:p w14:paraId="72CF2C99" w14:textId="74B27000" w:rsidR="00F5376A" w:rsidRDefault="00F5376A">
            <w:pPr>
              <w:rPr>
                <w:rFonts w:ascii="Arial" w:hAnsi="Arial" w:cs="Arial"/>
              </w:rPr>
            </w:pPr>
          </w:p>
        </w:tc>
      </w:tr>
      <w:tr w:rsidR="00D32D7F" w14:paraId="54F00A3E" w14:textId="77777777" w:rsidTr="00C53C1C">
        <w:tc>
          <w:tcPr>
            <w:tcW w:w="2345" w:type="dxa"/>
          </w:tcPr>
          <w:p w14:paraId="3438E7A2" w14:textId="77777777" w:rsidR="00D32D7F" w:rsidRDefault="00D32D7F">
            <w:pPr>
              <w:rPr>
                <w:rFonts w:ascii="Arial" w:hAnsi="Arial" w:cs="Arial"/>
              </w:rPr>
            </w:pPr>
            <w:permStart w:id="2053312128" w:edGrp="everyone" w:colFirst="1" w:colLast="1"/>
            <w:permEnd w:id="1551761419"/>
            <w:r>
              <w:rPr>
                <w:rFonts w:ascii="Arial" w:hAnsi="Arial" w:cs="Arial"/>
              </w:rPr>
              <w:t>Faderens tlf.nr.</w:t>
            </w:r>
          </w:p>
        </w:tc>
        <w:tc>
          <w:tcPr>
            <w:tcW w:w="7283" w:type="dxa"/>
            <w:gridSpan w:val="4"/>
          </w:tcPr>
          <w:p w14:paraId="6795A2A6" w14:textId="77777777" w:rsidR="00D32D7F" w:rsidRDefault="00D32D7F">
            <w:pPr>
              <w:rPr>
                <w:rFonts w:ascii="Arial" w:hAnsi="Arial" w:cs="Arial"/>
              </w:rPr>
            </w:pPr>
          </w:p>
          <w:p w14:paraId="061B0088" w14:textId="4A4F845C" w:rsidR="00F5376A" w:rsidRDefault="00F5376A">
            <w:pPr>
              <w:rPr>
                <w:rFonts w:ascii="Arial" w:hAnsi="Arial" w:cs="Arial"/>
              </w:rPr>
            </w:pPr>
          </w:p>
        </w:tc>
      </w:tr>
      <w:permEnd w:id="2053312128"/>
      <w:tr w:rsidR="00D32D7F" w14:paraId="194F0FD9" w14:textId="77777777" w:rsidTr="00F62890">
        <w:tc>
          <w:tcPr>
            <w:tcW w:w="9628" w:type="dxa"/>
            <w:gridSpan w:val="5"/>
            <w:shd w:val="clear" w:color="auto" w:fill="DBE5F1" w:themeFill="accent1" w:themeFillTint="33"/>
          </w:tcPr>
          <w:p w14:paraId="17C5C624" w14:textId="77777777" w:rsidR="00D32D7F" w:rsidRPr="00F62890" w:rsidRDefault="00D32D7F" w:rsidP="00D32D7F">
            <w:pPr>
              <w:jc w:val="center"/>
              <w:rPr>
                <w:rFonts w:ascii="Arial" w:hAnsi="Arial" w:cs="Arial"/>
                <w:b/>
                <w:color w:val="B8CCE4" w:themeColor="accent1" w:themeTint="66"/>
              </w:rPr>
            </w:pPr>
            <w:r w:rsidRPr="00C53C1C">
              <w:rPr>
                <w:rFonts w:ascii="Arial" w:hAnsi="Arial" w:cs="Arial"/>
                <w:b/>
              </w:rPr>
              <w:t>Mor</w:t>
            </w:r>
          </w:p>
        </w:tc>
      </w:tr>
      <w:tr w:rsidR="00C53C1C" w14:paraId="39D82584" w14:textId="77777777" w:rsidTr="00C53C1C">
        <w:tc>
          <w:tcPr>
            <w:tcW w:w="2345" w:type="dxa"/>
          </w:tcPr>
          <w:p w14:paraId="091FB73A" w14:textId="77777777" w:rsidR="00C53C1C" w:rsidRDefault="00C53C1C">
            <w:pPr>
              <w:rPr>
                <w:rFonts w:ascii="Arial" w:hAnsi="Arial" w:cs="Arial"/>
              </w:rPr>
            </w:pPr>
            <w:permStart w:id="1355360784" w:edGrp="everyone" w:colFirst="1" w:colLast="1"/>
            <w:r>
              <w:rPr>
                <w:rFonts w:ascii="Arial" w:hAnsi="Arial" w:cs="Arial"/>
              </w:rPr>
              <w:t>Moderens navn</w:t>
            </w:r>
          </w:p>
        </w:tc>
        <w:tc>
          <w:tcPr>
            <w:tcW w:w="7283" w:type="dxa"/>
            <w:gridSpan w:val="4"/>
          </w:tcPr>
          <w:p w14:paraId="3EC0A6DC" w14:textId="77777777" w:rsidR="00C53C1C" w:rsidRDefault="00C53C1C">
            <w:pPr>
              <w:rPr>
                <w:rFonts w:ascii="Arial" w:hAnsi="Arial" w:cs="Arial"/>
              </w:rPr>
            </w:pPr>
          </w:p>
          <w:p w14:paraId="20C4D2CF" w14:textId="728DA35A" w:rsidR="00F5376A" w:rsidRDefault="00F5376A">
            <w:pPr>
              <w:rPr>
                <w:rFonts w:ascii="Arial" w:hAnsi="Arial" w:cs="Arial"/>
              </w:rPr>
            </w:pPr>
          </w:p>
        </w:tc>
      </w:tr>
      <w:tr w:rsidR="00C53C1C" w14:paraId="07B11F45" w14:textId="77777777" w:rsidTr="00C53C1C">
        <w:tc>
          <w:tcPr>
            <w:tcW w:w="2345" w:type="dxa"/>
          </w:tcPr>
          <w:p w14:paraId="34241C62" w14:textId="77777777" w:rsidR="00C53C1C" w:rsidRDefault="00C53C1C">
            <w:pPr>
              <w:rPr>
                <w:rFonts w:ascii="Arial" w:hAnsi="Arial" w:cs="Arial"/>
              </w:rPr>
            </w:pPr>
            <w:permStart w:id="1367566431" w:edGrp="everyone" w:colFirst="1" w:colLast="1"/>
            <w:permEnd w:id="1355360784"/>
            <w:r>
              <w:rPr>
                <w:rFonts w:ascii="Arial" w:hAnsi="Arial" w:cs="Arial"/>
              </w:rPr>
              <w:t>Moderens adresse</w:t>
            </w:r>
          </w:p>
        </w:tc>
        <w:tc>
          <w:tcPr>
            <w:tcW w:w="7283" w:type="dxa"/>
            <w:gridSpan w:val="4"/>
          </w:tcPr>
          <w:p w14:paraId="22B3815B" w14:textId="77777777" w:rsidR="00C53C1C" w:rsidRDefault="00C53C1C">
            <w:pPr>
              <w:rPr>
                <w:rFonts w:ascii="Arial" w:hAnsi="Arial" w:cs="Arial"/>
              </w:rPr>
            </w:pPr>
          </w:p>
          <w:p w14:paraId="6861B6DD" w14:textId="7FCE26CD" w:rsidR="00F5376A" w:rsidRDefault="00F5376A">
            <w:pPr>
              <w:rPr>
                <w:rFonts w:ascii="Arial" w:hAnsi="Arial" w:cs="Arial"/>
              </w:rPr>
            </w:pPr>
          </w:p>
        </w:tc>
      </w:tr>
      <w:tr w:rsidR="00C53C1C" w14:paraId="24A9E2F7" w14:textId="77777777" w:rsidTr="00C53C1C">
        <w:tc>
          <w:tcPr>
            <w:tcW w:w="2345" w:type="dxa"/>
          </w:tcPr>
          <w:p w14:paraId="31094B85" w14:textId="77777777" w:rsidR="00C53C1C" w:rsidRDefault="00C53C1C">
            <w:pPr>
              <w:rPr>
                <w:rFonts w:ascii="Arial" w:hAnsi="Arial" w:cs="Arial"/>
              </w:rPr>
            </w:pPr>
            <w:permStart w:id="366235106" w:edGrp="everyone" w:colFirst="1" w:colLast="1"/>
            <w:permEnd w:id="1367566431"/>
            <w:r>
              <w:rPr>
                <w:rFonts w:ascii="Arial" w:hAnsi="Arial" w:cs="Arial"/>
              </w:rPr>
              <w:t>Moderens tlf.nr.</w:t>
            </w:r>
          </w:p>
        </w:tc>
        <w:tc>
          <w:tcPr>
            <w:tcW w:w="7283" w:type="dxa"/>
            <w:gridSpan w:val="4"/>
          </w:tcPr>
          <w:p w14:paraId="65C2A577" w14:textId="77777777" w:rsidR="00C53C1C" w:rsidRDefault="00C53C1C">
            <w:pPr>
              <w:rPr>
                <w:rFonts w:ascii="Arial" w:hAnsi="Arial" w:cs="Arial"/>
              </w:rPr>
            </w:pPr>
          </w:p>
          <w:p w14:paraId="4CA302A9" w14:textId="5B7655B3" w:rsidR="00F5376A" w:rsidRDefault="00F5376A">
            <w:pPr>
              <w:rPr>
                <w:rFonts w:ascii="Arial" w:hAnsi="Arial" w:cs="Arial"/>
              </w:rPr>
            </w:pPr>
          </w:p>
        </w:tc>
      </w:tr>
      <w:permEnd w:id="366235106"/>
      <w:tr w:rsidR="00D32D7F" w14:paraId="3308D337" w14:textId="77777777" w:rsidTr="00F62890">
        <w:tc>
          <w:tcPr>
            <w:tcW w:w="9628" w:type="dxa"/>
            <w:gridSpan w:val="5"/>
            <w:shd w:val="clear" w:color="auto" w:fill="DBE5F1" w:themeFill="accent1" w:themeFillTint="33"/>
          </w:tcPr>
          <w:p w14:paraId="2474E1D8" w14:textId="77777777" w:rsidR="00D32D7F" w:rsidRPr="00C53C1C" w:rsidRDefault="00D32D7F" w:rsidP="00C53C1C">
            <w:pPr>
              <w:jc w:val="center"/>
              <w:rPr>
                <w:rFonts w:ascii="Arial" w:hAnsi="Arial" w:cs="Arial"/>
                <w:b/>
              </w:rPr>
            </w:pPr>
            <w:r w:rsidRPr="00C53C1C">
              <w:rPr>
                <w:rFonts w:ascii="Arial" w:hAnsi="Arial" w:cs="Arial"/>
                <w:b/>
              </w:rPr>
              <w:t>Evt. værge</w:t>
            </w:r>
          </w:p>
        </w:tc>
      </w:tr>
      <w:tr w:rsidR="00C53C1C" w14:paraId="5C7A3208" w14:textId="77777777" w:rsidTr="00C53C1C">
        <w:tc>
          <w:tcPr>
            <w:tcW w:w="2345" w:type="dxa"/>
          </w:tcPr>
          <w:p w14:paraId="749BC436" w14:textId="77777777" w:rsidR="00C53C1C" w:rsidRDefault="00C53C1C" w:rsidP="00C53C1C">
            <w:pPr>
              <w:rPr>
                <w:rFonts w:ascii="Arial" w:hAnsi="Arial" w:cs="Arial"/>
              </w:rPr>
            </w:pPr>
            <w:permStart w:id="1160255901" w:edGrp="everyone" w:colFirst="1" w:colLast="1"/>
            <w:r>
              <w:rPr>
                <w:rFonts w:ascii="Arial" w:hAnsi="Arial" w:cs="Arial"/>
              </w:rPr>
              <w:t>Værges navn</w:t>
            </w:r>
          </w:p>
        </w:tc>
        <w:tc>
          <w:tcPr>
            <w:tcW w:w="7283" w:type="dxa"/>
            <w:gridSpan w:val="4"/>
          </w:tcPr>
          <w:p w14:paraId="3D9921BD" w14:textId="77777777" w:rsidR="00C53C1C" w:rsidRDefault="00C53C1C" w:rsidP="00C53C1C">
            <w:pPr>
              <w:rPr>
                <w:rFonts w:ascii="Arial" w:hAnsi="Arial" w:cs="Arial"/>
              </w:rPr>
            </w:pPr>
          </w:p>
          <w:p w14:paraId="16C346A7" w14:textId="7752C694" w:rsidR="00F5376A" w:rsidRDefault="00F5376A" w:rsidP="00C53C1C">
            <w:pPr>
              <w:rPr>
                <w:rFonts w:ascii="Arial" w:hAnsi="Arial" w:cs="Arial"/>
              </w:rPr>
            </w:pPr>
          </w:p>
        </w:tc>
      </w:tr>
      <w:tr w:rsidR="00C53C1C" w14:paraId="19C54717" w14:textId="77777777" w:rsidTr="00C53C1C">
        <w:tc>
          <w:tcPr>
            <w:tcW w:w="2345" w:type="dxa"/>
          </w:tcPr>
          <w:p w14:paraId="56DE540B" w14:textId="77777777" w:rsidR="00C53C1C" w:rsidRDefault="00C53C1C" w:rsidP="00C53C1C">
            <w:pPr>
              <w:rPr>
                <w:rFonts w:ascii="Arial" w:hAnsi="Arial" w:cs="Arial"/>
              </w:rPr>
            </w:pPr>
            <w:permStart w:id="206133690" w:edGrp="everyone" w:colFirst="1" w:colLast="1"/>
            <w:permEnd w:id="1160255901"/>
            <w:r>
              <w:rPr>
                <w:rFonts w:ascii="Arial" w:hAnsi="Arial" w:cs="Arial"/>
              </w:rPr>
              <w:t>Værges adresse</w:t>
            </w:r>
          </w:p>
        </w:tc>
        <w:tc>
          <w:tcPr>
            <w:tcW w:w="7283" w:type="dxa"/>
            <w:gridSpan w:val="4"/>
          </w:tcPr>
          <w:p w14:paraId="1DE7742D" w14:textId="77777777" w:rsidR="00C53C1C" w:rsidRDefault="00C53C1C" w:rsidP="00C53C1C">
            <w:pPr>
              <w:rPr>
                <w:rFonts w:ascii="Arial" w:hAnsi="Arial" w:cs="Arial"/>
              </w:rPr>
            </w:pPr>
          </w:p>
          <w:p w14:paraId="2A4AFC7E" w14:textId="36B020CF" w:rsidR="00F5376A" w:rsidRDefault="00F5376A" w:rsidP="00C53C1C">
            <w:pPr>
              <w:rPr>
                <w:rFonts w:ascii="Arial" w:hAnsi="Arial" w:cs="Arial"/>
              </w:rPr>
            </w:pPr>
          </w:p>
        </w:tc>
      </w:tr>
      <w:tr w:rsidR="00C53C1C" w14:paraId="424B183F" w14:textId="77777777" w:rsidTr="00C53C1C">
        <w:tc>
          <w:tcPr>
            <w:tcW w:w="2345" w:type="dxa"/>
          </w:tcPr>
          <w:p w14:paraId="4045049D" w14:textId="77777777" w:rsidR="00C53C1C" w:rsidRDefault="00C53C1C" w:rsidP="00C53C1C">
            <w:pPr>
              <w:rPr>
                <w:rFonts w:ascii="Arial" w:hAnsi="Arial" w:cs="Arial"/>
              </w:rPr>
            </w:pPr>
            <w:permStart w:id="1255412124" w:edGrp="everyone" w:colFirst="1" w:colLast="1"/>
            <w:permEnd w:id="206133690"/>
            <w:r>
              <w:rPr>
                <w:rFonts w:ascii="Arial" w:hAnsi="Arial" w:cs="Arial"/>
              </w:rPr>
              <w:t>Værges tlf.nr.</w:t>
            </w:r>
          </w:p>
        </w:tc>
        <w:tc>
          <w:tcPr>
            <w:tcW w:w="7283" w:type="dxa"/>
            <w:gridSpan w:val="4"/>
          </w:tcPr>
          <w:p w14:paraId="3DF5B394" w14:textId="77777777" w:rsidR="00C53C1C" w:rsidRDefault="00C53C1C" w:rsidP="00C53C1C">
            <w:pPr>
              <w:rPr>
                <w:rFonts w:ascii="Arial" w:hAnsi="Arial" w:cs="Arial"/>
              </w:rPr>
            </w:pPr>
          </w:p>
          <w:p w14:paraId="32CECAE9" w14:textId="5360A70E" w:rsidR="00F5376A" w:rsidRDefault="00F5376A" w:rsidP="00C53C1C">
            <w:pPr>
              <w:rPr>
                <w:rFonts w:ascii="Arial" w:hAnsi="Arial" w:cs="Arial"/>
              </w:rPr>
            </w:pPr>
          </w:p>
        </w:tc>
      </w:tr>
      <w:permEnd w:id="1255412124"/>
    </w:tbl>
    <w:p w14:paraId="55EE0D4A" w14:textId="77777777" w:rsidR="005B17D3" w:rsidRDefault="005B17D3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7D3" w14:paraId="6D46557E" w14:textId="77777777" w:rsidTr="00F62890">
        <w:tc>
          <w:tcPr>
            <w:tcW w:w="9628" w:type="dxa"/>
            <w:shd w:val="clear" w:color="auto" w:fill="B8CCE4" w:themeFill="accent1" w:themeFillTint="66"/>
          </w:tcPr>
          <w:p w14:paraId="2880B902" w14:textId="77777777" w:rsidR="005B17D3" w:rsidRPr="002A28A2" w:rsidRDefault="005B17D3" w:rsidP="00C53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8A2">
              <w:rPr>
                <w:rFonts w:ascii="Arial" w:hAnsi="Arial" w:cs="Arial"/>
                <w:b/>
                <w:sz w:val="24"/>
                <w:szCs w:val="24"/>
              </w:rPr>
              <w:t>Observationer</w:t>
            </w:r>
          </w:p>
        </w:tc>
      </w:tr>
      <w:tr w:rsidR="009A61CF" w14:paraId="64EE5EE5" w14:textId="77777777" w:rsidTr="009A61CF">
        <w:tc>
          <w:tcPr>
            <w:tcW w:w="9628" w:type="dxa"/>
            <w:shd w:val="clear" w:color="auto" w:fill="DBE5F1" w:themeFill="accent1" w:themeFillTint="33"/>
          </w:tcPr>
          <w:p w14:paraId="0E18B542" w14:textId="6E17068C" w:rsidR="009A61CF" w:rsidRPr="009A61CF" w:rsidRDefault="009A61CF" w:rsidP="009A6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der tale om: (Sæt kryds)</w:t>
            </w:r>
          </w:p>
        </w:tc>
      </w:tr>
      <w:tr w:rsidR="005B17D3" w14:paraId="7E7CDA8B" w14:textId="77777777" w:rsidTr="005B17D3">
        <w:tc>
          <w:tcPr>
            <w:tcW w:w="9628" w:type="dxa"/>
          </w:tcPr>
          <w:p w14:paraId="3458A79D" w14:textId="77777777" w:rsidR="009A61CF" w:rsidRDefault="009A61CF" w:rsidP="004E64FF">
            <w:pPr>
              <w:pStyle w:val="Listeafsnit"/>
              <w:rPr>
                <w:rFonts w:ascii="Arial" w:hAnsi="Arial" w:cs="Arial"/>
              </w:rPr>
            </w:pPr>
            <w:permStart w:id="231936004" w:edGrp="everyone"/>
          </w:p>
          <w:p w14:paraId="10B3F2CF" w14:textId="2BFA1732" w:rsidR="00602D58" w:rsidRDefault="004E64FF" w:rsidP="004E64FF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 </w:t>
            </w:r>
            <w:r w:rsidR="00602D58">
              <w:rPr>
                <w:rFonts w:ascii="Arial" w:hAnsi="Arial" w:cs="Arial"/>
              </w:rPr>
              <w:t>O</w:t>
            </w:r>
            <w:r w:rsidR="00602D58" w:rsidRPr="00602D58">
              <w:rPr>
                <w:rFonts w:ascii="Arial" w:hAnsi="Arial" w:cs="Arial"/>
              </w:rPr>
              <w:t xml:space="preserve">bservation </w:t>
            </w:r>
            <w:r w:rsidR="00602D58">
              <w:rPr>
                <w:rFonts w:ascii="Arial" w:hAnsi="Arial" w:cs="Arial"/>
              </w:rPr>
              <w:t>af enkelt episode</w:t>
            </w:r>
          </w:p>
          <w:p w14:paraId="7C546871" w14:textId="77777777" w:rsidR="00602D58" w:rsidRDefault="004E64FF" w:rsidP="004E64FF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 </w:t>
            </w:r>
            <w:r w:rsidR="00602D58">
              <w:rPr>
                <w:rFonts w:ascii="Arial" w:hAnsi="Arial" w:cs="Arial"/>
              </w:rPr>
              <w:t>Observation af forløb</w:t>
            </w:r>
          </w:p>
          <w:permEnd w:id="231936004"/>
          <w:p w14:paraId="504B9415" w14:textId="15BC8559" w:rsidR="004E64FF" w:rsidRPr="00602D58" w:rsidRDefault="004E64FF" w:rsidP="004E64FF">
            <w:pPr>
              <w:pStyle w:val="Listeafsnit"/>
              <w:rPr>
                <w:rFonts w:ascii="Arial" w:hAnsi="Arial" w:cs="Arial"/>
              </w:rPr>
            </w:pPr>
          </w:p>
        </w:tc>
      </w:tr>
      <w:tr w:rsidR="00602D58" w14:paraId="3CC8E8E6" w14:textId="77777777" w:rsidTr="00086015">
        <w:tc>
          <w:tcPr>
            <w:tcW w:w="9628" w:type="dxa"/>
            <w:shd w:val="clear" w:color="auto" w:fill="DBE5F1" w:themeFill="accent1" w:themeFillTint="33"/>
          </w:tcPr>
          <w:p w14:paraId="6A4B4538" w14:textId="77777777" w:rsidR="006D49C5" w:rsidRDefault="0034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pisode/forløb – objektivt og uden tolkninger eller vurderinger.</w:t>
            </w:r>
            <w:r w:rsidR="002A28A2">
              <w:rPr>
                <w:rFonts w:ascii="Arial" w:hAnsi="Arial" w:cs="Arial"/>
              </w:rPr>
              <w:t xml:space="preserve"> </w:t>
            </w:r>
          </w:p>
          <w:p w14:paraId="3948861F" w14:textId="0F4F2501" w:rsidR="002A28A2" w:rsidRDefault="006D4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vend gerne underbyggende eksempler på dine observationer.</w:t>
            </w:r>
          </w:p>
          <w:p w14:paraId="63D6A6C6" w14:textId="04043103" w:rsidR="00602D58" w:rsidRPr="00086015" w:rsidRDefault="002A28A2">
            <w:pPr>
              <w:rPr>
                <w:rFonts w:ascii="Arial" w:hAnsi="Arial" w:cs="Arial"/>
                <w:i/>
              </w:rPr>
            </w:pPr>
            <w:r w:rsidRPr="002A28A2">
              <w:rPr>
                <w:rFonts w:ascii="Arial" w:hAnsi="Arial" w:cs="Arial"/>
                <w:i/>
              </w:rPr>
              <w:t>(Se evt. vejledning bagerst i</w:t>
            </w:r>
            <w:r w:rsidR="00011579">
              <w:rPr>
                <w:rFonts w:ascii="Arial" w:hAnsi="Arial" w:cs="Arial"/>
                <w:i/>
              </w:rPr>
              <w:t xml:space="preserve"> dokumentet for støttespørgsmål</w:t>
            </w:r>
            <w:r w:rsidRPr="002A28A2">
              <w:rPr>
                <w:rFonts w:ascii="Arial" w:hAnsi="Arial" w:cs="Arial"/>
                <w:i/>
              </w:rPr>
              <w:t>)</w:t>
            </w:r>
          </w:p>
        </w:tc>
      </w:tr>
      <w:tr w:rsidR="00086015" w14:paraId="47D41C83" w14:textId="77777777" w:rsidTr="005B17D3">
        <w:tc>
          <w:tcPr>
            <w:tcW w:w="9628" w:type="dxa"/>
          </w:tcPr>
          <w:p w14:paraId="3FF2BE1D" w14:textId="77777777" w:rsidR="00086015" w:rsidRDefault="00086015">
            <w:pPr>
              <w:rPr>
                <w:rFonts w:ascii="Arial" w:hAnsi="Arial" w:cs="Arial"/>
              </w:rPr>
            </w:pPr>
            <w:permStart w:id="1456211192" w:edGrp="everyone" w:colFirst="0" w:colLast="0"/>
          </w:p>
          <w:p w14:paraId="2965833D" w14:textId="197B81A6" w:rsidR="00086015" w:rsidRDefault="00086015">
            <w:pPr>
              <w:rPr>
                <w:rFonts w:ascii="Arial" w:hAnsi="Arial" w:cs="Arial"/>
              </w:rPr>
            </w:pPr>
          </w:p>
          <w:p w14:paraId="32297CC5" w14:textId="77777777" w:rsidR="00DE214D" w:rsidRDefault="00DE214D">
            <w:pPr>
              <w:rPr>
                <w:rFonts w:ascii="Arial" w:hAnsi="Arial" w:cs="Arial"/>
              </w:rPr>
            </w:pPr>
          </w:p>
          <w:p w14:paraId="4B9C5776" w14:textId="74F30075" w:rsidR="00086015" w:rsidRDefault="00086015">
            <w:pPr>
              <w:rPr>
                <w:rFonts w:ascii="Arial" w:hAnsi="Arial" w:cs="Arial"/>
              </w:rPr>
            </w:pPr>
          </w:p>
        </w:tc>
      </w:tr>
      <w:permEnd w:id="1456211192"/>
    </w:tbl>
    <w:p w14:paraId="16D8FC70" w14:textId="77777777" w:rsidR="005B17D3" w:rsidRDefault="005B17D3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7D3" w14:paraId="7B110B22" w14:textId="77777777" w:rsidTr="00F62890">
        <w:tc>
          <w:tcPr>
            <w:tcW w:w="9628" w:type="dxa"/>
            <w:shd w:val="clear" w:color="auto" w:fill="B8CCE4" w:themeFill="accent1" w:themeFillTint="66"/>
          </w:tcPr>
          <w:p w14:paraId="1D590492" w14:textId="77777777" w:rsidR="005B17D3" w:rsidRPr="002A28A2" w:rsidRDefault="005B17D3" w:rsidP="00C53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8A2">
              <w:rPr>
                <w:rFonts w:ascii="Arial" w:hAnsi="Arial" w:cs="Arial"/>
                <w:b/>
                <w:sz w:val="24"/>
                <w:szCs w:val="24"/>
              </w:rPr>
              <w:t>Tiltag iværksat i eget regi/institution</w:t>
            </w:r>
          </w:p>
        </w:tc>
      </w:tr>
      <w:tr w:rsidR="005B17D3" w14:paraId="5A446E67" w14:textId="77777777" w:rsidTr="002A5601">
        <w:tc>
          <w:tcPr>
            <w:tcW w:w="9628" w:type="dxa"/>
            <w:shd w:val="clear" w:color="auto" w:fill="DBE5F1" w:themeFill="accent1" w:themeFillTint="33"/>
          </w:tcPr>
          <w:p w14:paraId="6D5E6B39" w14:textId="167B597A" w:rsidR="00C53C1C" w:rsidRDefault="002A5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herunder f.eks. om PPR er inddraget. Om der særlige støttetiltag el.lign.</w:t>
            </w:r>
          </w:p>
        </w:tc>
      </w:tr>
      <w:tr w:rsidR="002A5601" w14:paraId="33E5EF52" w14:textId="77777777" w:rsidTr="005B17D3">
        <w:tc>
          <w:tcPr>
            <w:tcW w:w="9628" w:type="dxa"/>
          </w:tcPr>
          <w:p w14:paraId="79D52966" w14:textId="77777777" w:rsidR="002A5601" w:rsidRDefault="002A5601">
            <w:pPr>
              <w:rPr>
                <w:rFonts w:ascii="Arial" w:hAnsi="Arial" w:cs="Arial"/>
              </w:rPr>
            </w:pPr>
            <w:permStart w:id="1957365626" w:edGrp="everyone" w:colFirst="0" w:colLast="0"/>
          </w:p>
          <w:p w14:paraId="48392D3C" w14:textId="77777777" w:rsidR="002A5601" w:rsidRDefault="002A5601">
            <w:pPr>
              <w:rPr>
                <w:rFonts w:ascii="Arial" w:hAnsi="Arial" w:cs="Arial"/>
              </w:rPr>
            </w:pPr>
          </w:p>
          <w:p w14:paraId="506274AE" w14:textId="77777777" w:rsidR="002A5601" w:rsidRDefault="002A5601">
            <w:pPr>
              <w:rPr>
                <w:rFonts w:ascii="Arial" w:hAnsi="Arial" w:cs="Arial"/>
              </w:rPr>
            </w:pPr>
          </w:p>
          <w:p w14:paraId="72F1736C" w14:textId="470CC806" w:rsidR="002A5601" w:rsidRDefault="002A5601">
            <w:pPr>
              <w:rPr>
                <w:rFonts w:ascii="Arial" w:hAnsi="Arial" w:cs="Arial"/>
              </w:rPr>
            </w:pPr>
          </w:p>
        </w:tc>
      </w:tr>
      <w:permEnd w:id="1957365626"/>
    </w:tbl>
    <w:p w14:paraId="77758B34" w14:textId="52B604DC" w:rsidR="003050A8" w:rsidRDefault="003050A8">
      <w:pPr>
        <w:rPr>
          <w:rFonts w:ascii="Arial" w:hAnsi="Arial" w:cs="Arial"/>
        </w:rPr>
      </w:pPr>
    </w:p>
    <w:p w14:paraId="2BE53D98" w14:textId="3BD22543" w:rsidR="00DE214D" w:rsidRDefault="00DE214D">
      <w:pPr>
        <w:rPr>
          <w:rFonts w:ascii="Arial" w:hAnsi="Arial" w:cs="Arial"/>
        </w:rPr>
      </w:pPr>
    </w:p>
    <w:p w14:paraId="07EC47C5" w14:textId="77777777" w:rsidR="00DE214D" w:rsidRDefault="00DE214D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7D3" w14:paraId="65DEFC3F" w14:textId="77777777" w:rsidTr="00331CDD">
        <w:tc>
          <w:tcPr>
            <w:tcW w:w="9628" w:type="dxa"/>
            <w:shd w:val="clear" w:color="auto" w:fill="B8CCE4" w:themeFill="accent1" w:themeFillTint="66"/>
          </w:tcPr>
          <w:p w14:paraId="506FA377" w14:textId="3ED7AE6D" w:rsidR="00DE40D2" w:rsidRPr="00F62890" w:rsidRDefault="005B17D3" w:rsidP="00F62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A3">
              <w:rPr>
                <w:rFonts w:ascii="Arial" w:hAnsi="Arial" w:cs="Arial"/>
                <w:b/>
                <w:sz w:val="24"/>
                <w:szCs w:val="24"/>
              </w:rPr>
              <w:t>Tværfaglige tiltag</w:t>
            </w:r>
          </w:p>
        </w:tc>
      </w:tr>
      <w:tr w:rsidR="009A61CF" w14:paraId="5D9ECD94" w14:textId="77777777" w:rsidTr="009A61CF">
        <w:tc>
          <w:tcPr>
            <w:tcW w:w="9628" w:type="dxa"/>
            <w:shd w:val="clear" w:color="auto" w:fill="DBE5F1" w:themeFill="accent1" w:themeFillTint="33"/>
          </w:tcPr>
          <w:p w14:paraId="18D279FE" w14:textId="0DF9F065" w:rsidR="009A61CF" w:rsidRPr="009A61CF" w:rsidRDefault="009A61CF" w:rsidP="009A6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barnets problematik rejst på onsdagskonferencen? (Sæt kryds):</w:t>
            </w:r>
          </w:p>
        </w:tc>
      </w:tr>
      <w:tr w:rsidR="00F62890" w14:paraId="02081B23" w14:textId="77777777" w:rsidTr="005B17D3">
        <w:tc>
          <w:tcPr>
            <w:tcW w:w="9628" w:type="dxa"/>
          </w:tcPr>
          <w:p w14:paraId="1B8F7760" w14:textId="77777777" w:rsidR="009A61CF" w:rsidRDefault="009A61CF" w:rsidP="004E64FF">
            <w:pPr>
              <w:pStyle w:val="Listeafsnit"/>
              <w:rPr>
                <w:rFonts w:ascii="Arial" w:hAnsi="Arial" w:cs="Arial"/>
              </w:rPr>
            </w:pPr>
            <w:permStart w:id="1974695272" w:edGrp="everyone" w:colFirst="0" w:colLast="0"/>
          </w:p>
          <w:p w14:paraId="67650395" w14:textId="444B65DC" w:rsidR="00F62890" w:rsidRDefault="004E64FF" w:rsidP="004E64FF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 </w:t>
            </w:r>
            <w:r w:rsidR="00F62890">
              <w:rPr>
                <w:rFonts w:ascii="Arial" w:hAnsi="Arial" w:cs="Arial"/>
              </w:rPr>
              <w:t>Ja</w:t>
            </w:r>
          </w:p>
          <w:p w14:paraId="0518CCBF" w14:textId="780662D6" w:rsidR="00086015" w:rsidRPr="004E64FF" w:rsidRDefault="004E64FF" w:rsidP="004E64F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</w:t>
            </w:r>
            <w:r w:rsidR="00F62890" w:rsidRPr="004E64FF">
              <w:rPr>
                <w:rFonts w:ascii="Arial" w:hAnsi="Arial" w:cs="Arial"/>
              </w:rPr>
              <w:t>Nej</w:t>
            </w:r>
          </w:p>
          <w:p w14:paraId="2F2A3A37" w14:textId="0A0B32F5" w:rsidR="00F62890" w:rsidRDefault="00F62890">
            <w:pPr>
              <w:rPr>
                <w:rFonts w:ascii="Arial" w:hAnsi="Arial" w:cs="Arial"/>
              </w:rPr>
            </w:pPr>
            <w:r w:rsidRPr="00086015">
              <w:rPr>
                <w:rFonts w:ascii="Arial" w:hAnsi="Arial" w:cs="Arial"/>
              </w:rPr>
              <w:t xml:space="preserve"> </w:t>
            </w:r>
          </w:p>
        </w:tc>
      </w:tr>
      <w:permEnd w:id="1974695272"/>
      <w:tr w:rsidR="00086015" w14:paraId="66FC3BDE" w14:textId="77777777" w:rsidTr="00086015">
        <w:tc>
          <w:tcPr>
            <w:tcW w:w="9628" w:type="dxa"/>
            <w:shd w:val="clear" w:color="auto" w:fill="DBE5F1" w:themeFill="accent1" w:themeFillTint="33"/>
          </w:tcPr>
          <w:p w14:paraId="4099CA8C" w14:textId="06BA21C4" w:rsidR="00086015" w:rsidRDefault="00086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nej, hvorfor ikke?</w:t>
            </w:r>
          </w:p>
        </w:tc>
      </w:tr>
      <w:tr w:rsidR="00086015" w14:paraId="033F740B" w14:textId="77777777" w:rsidTr="005B17D3">
        <w:tc>
          <w:tcPr>
            <w:tcW w:w="9628" w:type="dxa"/>
          </w:tcPr>
          <w:p w14:paraId="344B5A2C" w14:textId="77777777" w:rsidR="00086015" w:rsidRDefault="00086015">
            <w:pPr>
              <w:rPr>
                <w:rFonts w:ascii="Arial" w:hAnsi="Arial" w:cs="Arial"/>
              </w:rPr>
            </w:pPr>
            <w:permStart w:id="778656524" w:edGrp="everyone" w:colFirst="0" w:colLast="0"/>
          </w:p>
          <w:p w14:paraId="685EADC1" w14:textId="77777777" w:rsidR="00DE214D" w:rsidRDefault="00DE214D">
            <w:pPr>
              <w:rPr>
                <w:rFonts w:ascii="Arial" w:hAnsi="Arial" w:cs="Arial"/>
              </w:rPr>
            </w:pPr>
          </w:p>
          <w:p w14:paraId="6EDF2FF3" w14:textId="15E409F5" w:rsidR="00DE214D" w:rsidRDefault="00DE214D">
            <w:pPr>
              <w:rPr>
                <w:rFonts w:ascii="Arial" w:hAnsi="Arial" w:cs="Arial"/>
              </w:rPr>
            </w:pPr>
          </w:p>
        </w:tc>
      </w:tr>
      <w:permEnd w:id="778656524"/>
      <w:tr w:rsidR="005B17D3" w14:paraId="0581A80B" w14:textId="77777777" w:rsidTr="00086015">
        <w:tc>
          <w:tcPr>
            <w:tcW w:w="9628" w:type="dxa"/>
            <w:shd w:val="clear" w:color="auto" w:fill="DBE5F1" w:themeFill="accent1" w:themeFillTint="33"/>
          </w:tcPr>
          <w:p w14:paraId="2CF9C830" w14:textId="4DE470A9" w:rsidR="00F62890" w:rsidRDefault="00086015" w:rsidP="00F62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ja, h</w:t>
            </w:r>
            <w:r w:rsidR="00F62890">
              <w:rPr>
                <w:rFonts w:ascii="Arial" w:hAnsi="Arial" w:cs="Arial"/>
              </w:rPr>
              <w:t xml:space="preserve">vilke tværfaglige tiltag er </w:t>
            </w:r>
            <w:r w:rsidR="002A28A2">
              <w:rPr>
                <w:rFonts w:ascii="Arial" w:hAnsi="Arial" w:cs="Arial"/>
              </w:rPr>
              <w:t>ivær</w:t>
            </w:r>
            <w:r w:rsidR="002A5601">
              <w:rPr>
                <w:rFonts w:ascii="Arial" w:hAnsi="Arial" w:cs="Arial"/>
              </w:rPr>
              <w:t>k</w:t>
            </w:r>
            <w:r w:rsidR="002A28A2">
              <w:rPr>
                <w:rFonts w:ascii="Arial" w:hAnsi="Arial" w:cs="Arial"/>
              </w:rPr>
              <w:t>sat</w:t>
            </w:r>
            <w:r w:rsidR="00F62890">
              <w:rPr>
                <w:rFonts w:ascii="Arial" w:hAnsi="Arial" w:cs="Arial"/>
              </w:rPr>
              <w:t>? Beskriv:</w:t>
            </w:r>
          </w:p>
        </w:tc>
      </w:tr>
      <w:tr w:rsidR="00086015" w14:paraId="128E3B8A" w14:textId="77777777" w:rsidTr="005B17D3">
        <w:tc>
          <w:tcPr>
            <w:tcW w:w="9628" w:type="dxa"/>
          </w:tcPr>
          <w:p w14:paraId="280C2618" w14:textId="77777777" w:rsidR="00086015" w:rsidRDefault="00086015" w:rsidP="00F62890">
            <w:pPr>
              <w:rPr>
                <w:rFonts w:ascii="Arial" w:hAnsi="Arial" w:cs="Arial"/>
              </w:rPr>
            </w:pPr>
            <w:permStart w:id="636039992" w:edGrp="everyone" w:colFirst="0" w:colLast="0"/>
            <w:permStart w:id="2093943924" w:edGrp="everyone" w:colFirst="1" w:colLast="1"/>
          </w:p>
          <w:p w14:paraId="1E90EA96" w14:textId="77777777" w:rsidR="00086015" w:rsidRDefault="00086015" w:rsidP="00F62890">
            <w:pPr>
              <w:rPr>
                <w:rFonts w:ascii="Arial" w:hAnsi="Arial" w:cs="Arial"/>
              </w:rPr>
            </w:pPr>
          </w:p>
          <w:p w14:paraId="0A4BA1E3" w14:textId="101C08F9" w:rsidR="00086015" w:rsidRDefault="00086015" w:rsidP="00F62890">
            <w:pPr>
              <w:rPr>
                <w:rFonts w:ascii="Arial" w:hAnsi="Arial" w:cs="Arial"/>
              </w:rPr>
            </w:pPr>
          </w:p>
        </w:tc>
      </w:tr>
      <w:permEnd w:id="636039992"/>
      <w:permEnd w:id="2093943924"/>
    </w:tbl>
    <w:p w14:paraId="5A184FDD" w14:textId="77777777" w:rsidR="005B17D3" w:rsidRDefault="005B17D3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7A3" w:rsidRPr="006937A3" w14:paraId="207B0B77" w14:textId="77777777" w:rsidTr="00F62890">
        <w:tc>
          <w:tcPr>
            <w:tcW w:w="9628" w:type="dxa"/>
            <w:shd w:val="clear" w:color="auto" w:fill="B8CCE4" w:themeFill="accent1" w:themeFillTint="66"/>
          </w:tcPr>
          <w:p w14:paraId="6E933592" w14:textId="39DD526A" w:rsidR="003050A8" w:rsidRPr="00F62890" w:rsidRDefault="005B17D3" w:rsidP="00F62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890">
              <w:rPr>
                <w:rFonts w:ascii="Arial" w:hAnsi="Arial" w:cs="Arial"/>
                <w:b/>
                <w:sz w:val="24"/>
                <w:szCs w:val="24"/>
              </w:rPr>
              <w:t xml:space="preserve">Orientering af forældre </w:t>
            </w:r>
          </w:p>
        </w:tc>
      </w:tr>
      <w:tr w:rsidR="00602D58" w:rsidRPr="006937A3" w14:paraId="2DC9F35F" w14:textId="77777777" w:rsidTr="00086015">
        <w:tc>
          <w:tcPr>
            <w:tcW w:w="9628" w:type="dxa"/>
            <w:shd w:val="clear" w:color="auto" w:fill="DBE5F1" w:themeFill="accent1" w:themeFillTint="33"/>
          </w:tcPr>
          <w:p w14:paraId="167551A5" w14:textId="640C434C" w:rsidR="00602D58" w:rsidRPr="00086015" w:rsidRDefault="00602D58" w:rsidP="00086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forældre/værge orienteret?</w:t>
            </w:r>
            <w:r w:rsidR="009A61CF">
              <w:rPr>
                <w:rFonts w:ascii="Arial" w:hAnsi="Arial" w:cs="Arial"/>
              </w:rPr>
              <w:t xml:space="preserve"> (Sæt kryds):</w:t>
            </w:r>
          </w:p>
        </w:tc>
      </w:tr>
      <w:tr w:rsidR="00086015" w:rsidRPr="006937A3" w14:paraId="2EEF04BE" w14:textId="77777777" w:rsidTr="005B17D3">
        <w:tc>
          <w:tcPr>
            <w:tcW w:w="9628" w:type="dxa"/>
          </w:tcPr>
          <w:p w14:paraId="52B7B028" w14:textId="77777777" w:rsidR="00086015" w:rsidRDefault="00086015" w:rsidP="00086015">
            <w:pPr>
              <w:rPr>
                <w:rFonts w:ascii="Arial" w:hAnsi="Arial" w:cs="Arial"/>
              </w:rPr>
            </w:pPr>
            <w:permStart w:id="1675428462" w:edGrp="everyone" w:colFirst="0" w:colLast="0"/>
          </w:p>
          <w:p w14:paraId="6BEDCB11" w14:textId="0FD088FA" w:rsidR="00086015" w:rsidRPr="00602D58" w:rsidRDefault="004E64FF" w:rsidP="004E64FF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 </w:t>
            </w:r>
            <w:r w:rsidR="00086015" w:rsidRPr="00602D58">
              <w:rPr>
                <w:rFonts w:ascii="Arial" w:hAnsi="Arial" w:cs="Arial"/>
              </w:rPr>
              <w:t>Ja</w:t>
            </w:r>
          </w:p>
          <w:p w14:paraId="1C943188" w14:textId="05D2DF9B" w:rsidR="00086015" w:rsidRDefault="004E64FF" w:rsidP="004E64FF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 </w:t>
            </w:r>
            <w:r w:rsidR="00086015">
              <w:rPr>
                <w:rFonts w:ascii="Arial" w:hAnsi="Arial" w:cs="Arial"/>
              </w:rPr>
              <w:t>Nej</w:t>
            </w:r>
          </w:p>
          <w:p w14:paraId="606C1F06" w14:textId="77777777" w:rsidR="00086015" w:rsidRDefault="00086015" w:rsidP="00F62890">
            <w:pPr>
              <w:rPr>
                <w:rFonts w:ascii="Arial" w:hAnsi="Arial" w:cs="Arial"/>
              </w:rPr>
            </w:pPr>
          </w:p>
        </w:tc>
      </w:tr>
      <w:permEnd w:id="1675428462"/>
      <w:tr w:rsidR="003050A8" w:rsidRPr="006937A3" w14:paraId="54EFEB47" w14:textId="77777777" w:rsidTr="00086015">
        <w:tc>
          <w:tcPr>
            <w:tcW w:w="9628" w:type="dxa"/>
            <w:shd w:val="clear" w:color="auto" w:fill="DBE5F1" w:themeFill="accent1" w:themeFillTint="33"/>
          </w:tcPr>
          <w:p w14:paraId="41342953" w14:textId="525DFB77" w:rsidR="00602D58" w:rsidRDefault="00F62890" w:rsidP="00F62890">
            <w:pPr>
              <w:rPr>
                <w:rFonts w:ascii="Arial" w:hAnsi="Arial" w:cs="Arial"/>
              </w:rPr>
            </w:pPr>
            <w:r w:rsidRPr="00F62890">
              <w:rPr>
                <w:rFonts w:ascii="Arial" w:hAnsi="Arial" w:cs="Arial"/>
              </w:rPr>
              <w:t>I tilfælde af, at forældrene er orienteret, kan deres eventuelle bemærkninger noteres her</w:t>
            </w:r>
            <w:r w:rsidR="00602D58">
              <w:rPr>
                <w:rFonts w:ascii="Arial" w:hAnsi="Arial" w:cs="Arial"/>
              </w:rPr>
              <w:t xml:space="preserve"> eller vedlægges som selvstændigt brev</w:t>
            </w:r>
            <w:r w:rsidRPr="00F62890">
              <w:rPr>
                <w:rFonts w:ascii="Arial" w:hAnsi="Arial" w:cs="Arial"/>
              </w:rPr>
              <w:t>:</w:t>
            </w:r>
            <w:r w:rsidR="00602D58">
              <w:rPr>
                <w:rFonts w:ascii="Arial" w:hAnsi="Arial" w:cs="Arial"/>
              </w:rPr>
              <w:t xml:space="preserve"> </w:t>
            </w:r>
          </w:p>
          <w:p w14:paraId="7BA3C600" w14:textId="0F1A4F70" w:rsidR="003050A8" w:rsidRPr="00086015" w:rsidRDefault="00602D58" w:rsidP="00086015">
            <w:pPr>
              <w:rPr>
                <w:rFonts w:ascii="Arial" w:hAnsi="Arial" w:cs="Arial"/>
                <w:i/>
              </w:rPr>
            </w:pPr>
            <w:r w:rsidRPr="002A28A2">
              <w:rPr>
                <w:rFonts w:ascii="Arial" w:hAnsi="Arial" w:cs="Arial"/>
                <w:i/>
              </w:rPr>
              <w:t>(Obs! Deres bemærkninger skal IKKE medføre rettelse i underretningen)</w:t>
            </w:r>
          </w:p>
        </w:tc>
      </w:tr>
      <w:tr w:rsidR="00086015" w:rsidRPr="006937A3" w14:paraId="59CE3574" w14:textId="77777777" w:rsidTr="005B17D3">
        <w:tc>
          <w:tcPr>
            <w:tcW w:w="9628" w:type="dxa"/>
          </w:tcPr>
          <w:p w14:paraId="3C1A9DCC" w14:textId="77777777" w:rsidR="00086015" w:rsidRDefault="00086015" w:rsidP="00F62890">
            <w:pPr>
              <w:rPr>
                <w:rFonts w:ascii="Arial" w:hAnsi="Arial" w:cs="Arial"/>
              </w:rPr>
            </w:pPr>
            <w:permStart w:id="2080329652" w:edGrp="everyone" w:colFirst="0" w:colLast="0"/>
          </w:p>
          <w:p w14:paraId="620CD703" w14:textId="77777777" w:rsidR="00086015" w:rsidRDefault="00086015" w:rsidP="00F62890">
            <w:pPr>
              <w:rPr>
                <w:rFonts w:ascii="Arial" w:hAnsi="Arial" w:cs="Arial"/>
              </w:rPr>
            </w:pPr>
          </w:p>
          <w:p w14:paraId="0D002669" w14:textId="79D7ACCB" w:rsidR="00086015" w:rsidRPr="00F62890" w:rsidRDefault="00086015" w:rsidP="00F62890">
            <w:pPr>
              <w:rPr>
                <w:rFonts w:ascii="Arial" w:hAnsi="Arial" w:cs="Arial"/>
              </w:rPr>
            </w:pPr>
          </w:p>
        </w:tc>
      </w:tr>
      <w:permEnd w:id="2080329652"/>
      <w:tr w:rsidR="00086015" w:rsidRPr="006937A3" w14:paraId="77077C3F" w14:textId="77777777" w:rsidTr="00086015">
        <w:tc>
          <w:tcPr>
            <w:tcW w:w="9628" w:type="dxa"/>
            <w:shd w:val="clear" w:color="auto" w:fill="DBE5F1" w:themeFill="accent1" w:themeFillTint="33"/>
          </w:tcPr>
          <w:p w14:paraId="1D739AD4" w14:textId="3DD3B624" w:rsidR="00086015" w:rsidRDefault="00086015" w:rsidP="00F62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ilfælde af, at forældre ikke er orienteret, notér da årsagen herunder:</w:t>
            </w:r>
          </w:p>
        </w:tc>
      </w:tr>
      <w:tr w:rsidR="00086015" w:rsidRPr="006937A3" w14:paraId="046169EB" w14:textId="77777777" w:rsidTr="005B17D3">
        <w:tc>
          <w:tcPr>
            <w:tcW w:w="9628" w:type="dxa"/>
          </w:tcPr>
          <w:p w14:paraId="2455068A" w14:textId="77777777" w:rsidR="00086015" w:rsidRDefault="00086015" w:rsidP="00F62890">
            <w:pPr>
              <w:rPr>
                <w:rFonts w:ascii="Arial" w:hAnsi="Arial" w:cs="Arial"/>
              </w:rPr>
            </w:pPr>
            <w:permStart w:id="2130798158" w:edGrp="everyone" w:colFirst="0" w:colLast="0"/>
            <w:permStart w:id="2040737310" w:edGrp="everyone" w:colFirst="1" w:colLast="1"/>
          </w:p>
          <w:p w14:paraId="4AE9D782" w14:textId="77777777" w:rsidR="00086015" w:rsidRDefault="00086015" w:rsidP="00F62890">
            <w:pPr>
              <w:rPr>
                <w:rFonts w:ascii="Arial" w:hAnsi="Arial" w:cs="Arial"/>
              </w:rPr>
            </w:pPr>
          </w:p>
          <w:p w14:paraId="4E99FBE5" w14:textId="5BD9BB0D" w:rsidR="00086015" w:rsidRDefault="00086015" w:rsidP="00F62890">
            <w:pPr>
              <w:rPr>
                <w:rFonts w:ascii="Arial" w:hAnsi="Arial" w:cs="Arial"/>
              </w:rPr>
            </w:pPr>
          </w:p>
        </w:tc>
      </w:tr>
      <w:permEnd w:id="2130798158"/>
      <w:permEnd w:id="2040737310"/>
    </w:tbl>
    <w:p w14:paraId="1321F79C" w14:textId="77777777" w:rsidR="005B17D3" w:rsidRPr="006937A3" w:rsidRDefault="005B17D3">
      <w:pPr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7D3" w14:paraId="35314AB5" w14:textId="77777777" w:rsidTr="00F62890">
        <w:tc>
          <w:tcPr>
            <w:tcW w:w="9628" w:type="dxa"/>
            <w:shd w:val="clear" w:color="auto" w:fill="B8CCE4" w:themeFill="accent1" w:themeFillTint="66"/>
          </w:tcPr>
          <w:p w14:paraId="1924D5F8" w14:textId="77777777" w:rsidR="005B17D3" w:rsidRPr="006937A3" w:rsidRDefault="005B17D3" w:rsidP="00693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A3">
              <w:rPr>
                <w:rFonts w:ascii="Arial" w:hAnsi="Arial" w:cs="Arial"/>
                <w:b/>
                <w:sz w:val="24"/>
                <w:szCs w:val="24"/>
              </w:rPr>
              <w:t>Yderligere bemærkninger</w:t>
            </w:r>
          </w:p>
        </w:tc>
      </w:tr>
      <w:tr w:rsidR="005B17D3" w14:paraId="09CB37E8" w14:textId="77777777" w:rsidTr="005B17D3">
        <w:tc>
          <w:tcPr>
            <w:tcW w:w="9628" w:type="dxa"/>
          </w:tcPr>
          <w:p w14:paraId="3F68DDB7" w14:textId="0FA2CD28" w:rsidR="003050A8" w:rsidRDefault="003050A8">
            <w:pPr>
              <w:rPr>
                <w:rFonts w:ascii="Arial" w:hAnsi="Arial" w:cs="Arial"/>
              </w:rPr>
            </w:pPr>
            <w:permStart w:id="738742578" w:edGrp="everyone" w:colFirst="0" w:colLast="0"/>
            <w:permStart w:id="469658961" w:edGrp="everyone" w:colFirst="1" w:colLast="1"/>
          </w:p>
          <w:p w14:paraId="73A52E73" w14:textId="77777777" w:rsidR="002A28A2" w:rsidRDefault="002A28A2">
            <w:pPr>
              <w:rPr>
                <w:rFonts w:ascii="Arial" w:hAnsi="Arial" w:cs="Arial"/>
              </w:rPr>
            </w:pPr>
          </w:p>
          <w:p w14:paraId="350E89DA" w14:textId="77777777" w:rsidR="003050A8" w:rsidRDefault="003050A8">
            <w:pPr>
              <w:rPr>
                <w:rFonts w:ascii="Arial" w:hAnsi="Arial" w:cs="Arial"/>
              </w:rPr>
            </w:pPr>
          </w:p>
        </w:tc>
      </w:tr>
      <w:permEnd w:id="738742578"/>
      <w:permEnd w:id="469658961"/>
    </w:tbl>
    <w:p w14:paraId="22440480" w14:textId="50CC4CD6" w:rsidR="00602D58" w:rsidRDefault="00602D58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D58" w14:paraId="7AC9946C" w14:textId="77777777" w:rsidTr="00602D58">
        <w:tc>
          <w:tcPr>
            <w:tcW w:w="9628" w:type="dxa"/>
            <w:shd w:val="clear" w:color="auto" w:fill="B8CCE4" w:themeFill="accent1" w:themeFillTint="66"/>
          </w:tcPr>
          <w:p w14:paraId="12F276F0" w14:textId="596EF41C" w:rsidR="00602D58" w:rsidRPr="002A28A2" w:rsidRDefault="00602D58" w:rsidP="00602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8A2">
              <w:rPr>
                <w:rFonts w:ascii="Arial" w:hAnsi="Arial" w:cs="Arial"/>
                <w:b/>
                <w:sz w:val="24"/>
                <w:szCs w:val="24"/>
              </w:rPr>
              <w:t>Notér eventuelle supplerende oplysninger vedlagt</w:t>
            </w:r>
          </w:p>
        </w:tc>
      </w:tr>
      <w:tr w:rsidR="00602D58" w14:paraId="71FB4D42" w14:textId="77777777" w:rsidTr="00602D58">
        <w:tc>
          <w:tcPr>
            <w:tcW w:w="9628" w:type="dxa"/>
          </w:tcPr>
          <w:p w14:paraId="0468D26B" w14:textId="77777777" w:rsidR="00602D58" w:rsidRDefault="00602D58">
            <w:pPr>
              <w:rPr>
                <w:rFonts w:ascii="Arial" w:hAnsi="Arial" w:cs="Arial"/>
              </w:rPr>
            </w:pPr>
            <w:permStart w:id="1097821866" w:edGrp="everyone" w:colFirst="0" w:colLast="0"/>
            <w:permStart w:id="317421572" w:edGrp="everyone" w:colFirst="1" w:colLast="1"/>
          </w:p>
          <w:p w14:paraId="40A0EC4E" w14:textId="77777777" w:rsidR="002A28A2" w:rsidRDefault="002A28A2">
            <w:pPr>
              <w:rPr>
                <w:rFonts w:ascii="Arial" w:hAnsi="Arial" w:cs="Arial"/>
              </w:rPr>
            </w:pPr>
          </w:p>
          <w:p w14:paraId="224FFF21" w14:textId="445D0BF7" w:rsidR="002A28A2" w:rsidRDefault="002A28A2">
            <w:pPr>
              <w:rPr>
                <w:rFonts w:ascii="Arial" w:hAnsi="Arial" w:cs="Arial"/>
              </w:rPr>
            </w:pPr>
          </w:p>
        </w:tc>
      </w:tr>
      <w:permEnd w:id="1097821866"/>
      <w:permEnd w:id="317421572"/>
    </w:tbl>
    <w:p w14:paraId="48AC9EE2" w14:textId="77777777" w:rsidR="00602D58" w:rsidRDefault="00602D58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CDD" w14:paraId="33A0452F" w14:textId="77777777" w:rsidTr="00331CDD">
        <w:tc>
          <w:tcPr>
            <w:tcW w:w="9628" w:type="dxa"/>
            <w:shd w:val="clear" w:color="auto" w:fill="B8CCE4" w:themeFill="accent1" w:themeFillTint="66"/>
          </w:tcPr>
          <w:p w14:paraId="5F478381" w14:textId="77777777" w:rsidR="00331CDD" w:rsidRDefault="00331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8A2">
              <w:rPr>
                <w:rFonts w:ascii="Arial" w:hAnsi="Arial" w:cs="Arial"/>
                <w:b/>
                <w:sz w:val="24"/>
                <w:szCs w:val="24"/>
              </w:rPr>
              <w:t>Underretters underskrift:                                                                   Dato:</w:t>
            </w:r>
          </w:p>
          <w:p w14:paraId="08BC1C8F" w14:textId="68F377CB" w:rsidR="00DE214D" w:rsidRPr="002A28A2" w:rsidRDefault="00DE21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9CFF68" w14:textId="637F2BBC" w:rsidR="002A28A2" w:rsidRDefault="002A28A2" w:rsidP="002A28A2">
      <w:pPr>
        <w:rPr>
          <w:rFonts w:ascii="Arial" w:hAnsi="Arial" w:cs="Arial"/>
        </w:rPr>
      </w:pPr>
    </w:p>
    <w:p w14:paraId="7643B3A1" w14:textId="0CE9AFA8" w:rsidR="006D49C5" w:rsidRDefault="006D49C5" w:rsidP="002A28A2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200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2A28A2" w:rsidRPr="002A28A2" w14:paraId="5796048F" w14:textId="77777777" w:rsidTr="006D49C5">
        <w:trPr>
          <w:trHeight w:val="45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013D7" w14:textId="76A08893" w:rsidR="002A28A2" w:rsidRPr="006D49C5" w:rsidRDefault="006D49C5" w:rsidP="006D49C5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C5">
              <w:rPr>
                <w:rFonts w:ascii="Arial" w:hAnsi="Arial" w:cs="Arial"/>
                <w:b/>
                <w:sz w:val="24"/>
                <w:szCs w:val="24"/>
              </w:rPr>
              <w:t>Vejledning/støttespørgsmål til udfyldelse af observationsfelt</w:t>
            </w:r>
          </w:p>
        </w:tc>
      </w:tr>
      <w:tr w:rsidR="002A28A2" w:rsidRPr="002A28A2" w14:paraId="7AA7B03D" w14:textId="77777777" w:rsidTr="002A28A2">
        <w:trPr>
          <w:trHeight w:val="45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B98B" w14:textId="57B0F74C" w:rsidR="002A28A2" w:rsidRPr="002A28A2" w:rsidRDefault="002A28A2" w:rsidP="002A28A2">
            <w:pPr>
              <w:spacing w:after="200" w:line="276" w:lineRule="auto"/>
              <w:rPr>
                <w:rFonts w:ascii="Arial" w:hAnsi="Arial" w:cs="Arial"/>
              </w:rPr>
            </w:pPr>
            <w:r w:rsidRPr="002A28A2">
              <w:rPr>
                <w:rFonts w:ascii="Arial" w:hAnsi="Arial" w:cs="Arial"/>
              </w:rPr>
              <w:t xml:space="preserve">Anvend evt. et eller </w:t>
            </w:r>
            <w:r w:rsidR="006D49C5">
              <w:rPr>
                <w:rFonts w:ascii="Arial" w:hAnsi="Arial" w:cs="Arial"/>
              </w:rPr>
              <w:t xml:space="preserve">flere af følgende støttepunkter. </w:t>
            </w:r>
            <w:r w:rsidRPr="002A28A2">
              <w:rPr>
                <w:rFonts w:ascii="Arial" w:hAnsi="Arial" w:cs="Arial"/>
              </w:rPr>
              <w:t>M</w:t>
            </w:r>
            <w:r w:rsidR="006D49C5">
              <w:rPr>
                <w:rFonts w:ascii="Arial" w:hAnsi="Arial" w:cs="Arial"/>
              </w:rPr>
              <w:t>edtag kun de relevante punkter.</w:t>
            </w:r>
          </w:p>
          <w:p w14:paraId="0AC1C4C6" w14:textId="06D30D0D" w:rsidR="00DE214D" w:rsidRPr="00DE214D" w:rsidRDefault="002A28A2" w:rsidP="00DE214D">
            <w:pPr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</w:rPr>
            </w:pPr>
            <w:r w:rsidRPr="00DE214D">
              <w:rPr>
                <w:rFonts w:ascii="Arial" w:hAnsi="Arial" w:cs="Arial"/>
                <w:b/>
                <w:i/>
              </w:rPr>
              <w:t>Hvordan fre</w:t>
            </w:r>
            <w:r w:rsidR="006D49C5" w:rsidRPr="00DE214D">
              <w:rPr>
                <w:rFonts w:ascii="Arial" w:hAnsi="Arial" w:cs="Arial"/>
                <w:b/>
                <w:i/>
              </w:rPr>
              <w:t>mstår barnet?</w:t>
            </w:r>
            <w:r w:rsidR="00DE214D" w:rsidRPr="00DE214D">
              <w:rPr>
                <w:rFonts w:ascii="Arial" w:hAnsi="Arial" w:cs="Arial"/>
                <w:i/>
              </w:rPr>
              <w:br/>
            </w:r>
            <w:r w:rsidR="006D49C5" w:rsidRPr="00DE214D">
              <w:rPr>
                <w:rFonts w:ascii="Arial" w:hAnsi="Arial" w:cs="Arial"/>
              </w:rPr>
              <w:t xml:space="preserve">Fysisk? </w:t>
            </w:r>
            <w:r w:rsidR="006D49C5" w:rsidRPr="00DE214D">
              <w:rPr>
                <w:rFonts w:ascii="Arial" w:hAnsi="Arial" w:cs="Arial"/>
              </w:rPr>
              <w:br/>
              <w:t>Psykisk?</w:t>
            </w:r>
          </w:p>
          <w:p w14:paraId="050A7470" w14:textId="1D3DFD6B" w:rsidR="002A28A2" w:rsidRPr="00DE214D" w:rsidRDefault="006D49C5" w:rsidP="00DE214D">
            <w:pPr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</w:rPr>
            </w:pPr>
            <w:r w:rsidRPr="00DE214D">
              <w:rPr>
                <w:rFonts w:ascii="Arial" w:hAnsi="Arial" w:cs="Arial"/>
                <w:b/>
                <w:i/>
              </w:rPr>
              <w:t>Hvordan fungerer barnet?</w:t>
            </w:r>
            <w:r w:rsidR="00DE214D" w:rsidRPr="00DE214D">
              <w:rPr>
                <w:rFonts w:ascii="Arial" w:hAnsi="Arial" w:cs="Arial"/>
                <w:b/>
                <w:i/>
              </w:rPr>
              <w:br/>
            </w:r>
            <w:r w:rsidRPr="00DE214D">
              <w:rPr>
                <w:rFonts w:ascii="Arial" w:hAnsi="Arial" w:cs="Arial"/>
              </w:rPr>
              <w:t>Hvordan er barnets u</w:t>
            </w:r>
            <w:r w:rsidR="002A28A2" w:rsidRPr="00DE214D">
              <w:rPr>
                <w:rFonts w:ascii="Arial" w:hAnsi="Arial" w:cs="Arial"/>
              </w:rPr>
              <w:t>dviklingsniveau</w:t>
            </w:r>
            <w:r w:rsidRPr="00DE214D">
              <w:rPr>
                <w:rFonts w:ascii="Arial" w:hAnsi="Arial" w:cs="Arial"/>
              </w:rPr>
              <w:t>?</w:t>
            </w:r>
            <w:r w:rsidRPr="00DE214D">
              <w:rPr>
                <w:rFonts w:ascii="Arial" w:hAnsi="Arial" w:cs="Arial"/>
              </w:rPr>
              <w:br/>
            </w:r>
            <w:r w:rsidR="002A28A2" w:rsidRPr="00DE214D">
              <w:rPr>
                <w:rFonts w:ascii="Arial" w:hAnsi="Arial" w:cs="Arial"/>
              </w:rPr>
              <w:t>Kan barnet skabe relationer?</w:t>
            </w:r>
            <w:r w:rsidRPr="00DE214D">
              <w:rPr>
                <w:rFonts w:ascii="Arial" w:hAnsi="Arial" w:cs="Arial"/>
              </w:rPr>
              <w:br/>
            </w:r>
            <w:r w:rsidR="002A28A2" w:rsidRPr="00DE214D">
              <w:rPr>
                <w:rFonts w:ascii="Arial" w:hAnsi="Arial" w:cs="Arial"/>
              </w:rPr>
              <w:t>Hvordan er forholdet til kammerater og voksne?</w:t>
            </w:r>
            <w:r w:rsidRPr="00DE214D">
              <w:rPr>
                <w:rFonts w:ascii="Arial" w:hAnsi="Arial" w:cs="Arial"/>
              </w:rPr>
              <w:br/>
            </w:r>
            <w:r w:rsidR="002A28A2" w:rsidRPr="00DE214D">
              <w:rPr>
                <w:rFonts w:ascii="Arial" w:hAnsi="Arial" w:cs="Arial"/>
              </w:rPr>
              <w:t>Kan barnet koncentrere sig?</w:t>
            </w:r>
            <w:r w:rsidRPr="00DE214D">
              <w:rPr>
                <w:rFonts w:ascii="Arial" w:hAnsi="Arial" w:cs="Arial"/>
              </w:rPr>
              <w:br/>
            </w:r>
            <w:r w:rsidR="002A28A2" w:rsidRPr="00DE214D">
              <w:rPr>
                <w:rFonts w:ascii="Arial" w:hAnsi="Arial" w:cs="Arial"/>
              </w:rPr>
              <w:t>Fungerer barnet bedst i strukturerede/ustrukturerede situationer?</w:t>
            </w:r>
            <w:r w:rsidRPr="00DE214D">
              <w:rPr>
                <w:rFonts w:ascii="Arial" w:hAnsi="Arial" w:cs="Arial"/>
              </w:rPr>
              <w:br/>
            </w:r>
            <w:r w:rsidR="002A28A2" w:rsidRPr="00DE214D">
              <w:rPr>
                <w:rFonts w:ascii="Arial" w:hAnsi="Arial" w:cs="Arial"/>
              </w:rPr>
              <w:t>Hvordan reagerer barnet på krav?</w:t>
            </w:r>
            <w:r w:rsidRPr="00DE214D">
              <w:rPr>
                <w:rFonts w:ascii="Arial" w:hAnsi="Arial" w:cs="Arial"/>
              </w:rPr>
              <w:br/>
            </w:r>
            <w:r w:rsidR="00DE214D" w:rsidRPr="00DE214D">
              <w:rPr>
                <w:rFonts w:ascii="Arial" w:hAnsi="Arial" w:cs="Arial"/>
              </w:rPr>
              <w:t>Notér evt. p</w:t>
            </w:r>
            <w:r w:rsidR="002A28A2" w:rsidRPr="00DE214D">
              <w:rPr>
                <w:rFonts w:ascii="Arial" w:hAnsi="Arial" w:cs="Arial"/>
              </w:rPr>
              <w:t>åfaldende træk ved barnets adfærd.</w:t>
            </w:r>
          </w:p>
          <w:p w14:paraId="53A743AB" w14:textId="630442F9" w:rsidR="002A28A2" w:rsidRPr="00DE214D" w:rsidRDefault="002A28A2" w:rsidP="00DE214D">
            <w:pPr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</w:rPr>
            </w:pPr>
            <w:r w:rsidRPr="00DE214D">
              <w:rPr>
                <w:rFonts w:ascii="Arial" w:hAnsi="Arial" w:cs="Arial"/>
                <w:b/>
                <w:i/>
              </w:rPr>
              <w:t>Beskrivelse af f</w:t>
            </w:r>
            <w:r w:rsidR="006D49C5" w:rsidRPr="00DE214D">
              <w:rPr>
                <w:rFonts w:ascii="Arial" w:hAnsi="Arial" w:cs="Arial"/>
                <w:b/>
                <w:i/>
              </w:rPr>
              <w:t>orældre-barn-kont</w:t>
            </w:r>
            <w:r w:rsidRPr="00DE214D">
              <w:rPr>
                <w:rFonts w:ascii="Arial" w:hAnsi="Arial" w:cs="Arial"/>
                <w:b/>
                <w:i/>
              </w:rPr>
              <w:t>akten:</w:t>
            </w:r>
            <w:r w:rsidR="00DE214D" w:rsidRPr="00DE214D">
              <w:rPr>
                <w:rFonts w:ascii="Arial" w:hAnsi="Arial" w:cs="Arial"/>
                <w:b/>
              </w:rPr>
              <w:br/>
            </w:r>
            <w:r w:rsidR="00DE214D">
              <w:rPr>
                <w:rFonts w:ascii="Arial" w:hAnsi="Arial" w:cs="Arial"/>
              </w:rPr>
              <w:t>Hvordan reagerer barnet forældrenes nærvær?</w:t>
            </w:r>
            <w:r w:rsidR="006D49C5" w:rsidRPr="00DE214D">
              <w:rPr>
                <w:rFonts w:ascii="Arial" w:hAnsi="Arial" w:cs="Arial"/>
              </w:rPr>
              <w:br/>
              <w:t>Hvordan agerer barnet og forældre sammen?</w:t>
            </w:r>
            <w:r w:rsidR="006D49C5" w:rsidRPr="00DE214D">
              <w:rPr>
                <w:rFonts w:ascii="Arial" w:hAnsi="Arial" w:cs="Arial"/>
              </w:rPr>
              <w:br/>
            </w:r>
            <w:r w:rsidRPr="00DE214D">
              <w:rPr>
                <w:rFonts w:ascii="Arial" w:hAnsi="Arial" w:cs="Arial"/>
              </w:rPr>
              <w:t>Er der fysisk kontakt?</w:t>
            </w:r>
            <w:r w:rsidR="006D49C5" w:rsidRPr="00DE214D">
              <w:rPr>
                <w:rFonts w:ascii="Arial" w:hAnsi="Arial" w:cs="Arial"/>
              </w:rPr>
              <w:br/>
            </w:r>
            <w:r w:rsidRPr="00DE214D">
              <w:rPr>
                <w:rFonts w:ascii="Arial" w:hAnsi="Arial" w:cs="Arial"/>
              </w:rPr>
              <w:t>Er forældrene nærværende</w:t>
            </w:r>
            <w:r w:rsidR="006D49C5" w:rsidRPr="00DE214D">
              <w:rPr>
                <w:rFonts w:ascii="Arial" w:hAnsi="Arial" w:cs="Arial"/>
              </w:rPr>
              <w:t>?</w:t>
            </w:r>
            <w:r w:rsidR="006D49C5" w:rsidRPr="00DE214D">
              <w:rPr>
                <w:rFonts w:ascii="Arial" w:hAnsi="Arial" w:cs="Arial"/>
              </w:rPr>
              <w:br/>
            </w:r>
            <w:r w:rsidRPr="00DE214D">
              <w:rPr>
                <w:rFonts w:ascii="Arial" w:hAnsi="Arial" w:cs="Arial"/>
              </w:rPr>
              <w:t>Er forældrene observeret beruset</w:t>
            </w:r>
            <w:r w:rsidR="006D49C5" w:rsidRPr="00DE214D">
              <w:rPr>
                <w:rFonts w:ascii="Arial" w:hAnsi="Arial" w:cs="Arial"/>
              </w:rPr>
              <w:t>/påvirkede i samvær med barnet?</w:t>
            </w:r>
          </w:p>
          <w:p w14:paraId="08352A62" w14:textId="72EA7CED" w:rsidR="002A28A2" w:rsidRPr="006D49C5" w:rsidRDefault="002A28A2" w:rsidP="006D49C5">
            <w:pPr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</w:rPr>
            </w:pPr>
            <w:r w:rsidRPr="00DE214D">
              <w:rPr>
                <w:rFonts w:ascii="Arial" w:hAnsi="Arial" w:cs="Arial"/>
                <w:b/>
                <w:i/>
              </w:rPr>
              <w:t>Instituti</w:t>
            </w:r>
            <w:r w:rsidR="006D49C5" w:rsidRPr="00DE214D">
              <w:rPr>
                <w:rFonts w:ascii="Arial" w:hAnsi="Arial" w:cs="Arial"/>
                <w:b/>
                <w:i/>
              </w:rPr>
              <w:t>onens samarbejde med forældrene:</w:t>
            </w:r>
            <w:r w:rsidR="00DE214D" w:rsidRPr="00DE214D">
              <w:rPr>
                <w:rFonts w:ascii="Arial" w:hAnsi="Arial" w:cs="Arial"/>
                <w:b/>
              </w:rPr>
              <w:br/>
            </w:r>
            <w:r w:rsidRPr="006D49C5">
              <w:rPr>
                <w:rFonts w:ascii="Arial" w:hAnsi="Arial" w:cs="Arial"/>
              </w:rPr>
              <w:t>Er der god kontakt til forældrene?</w:t>
            </w:r>
            <w:r w:rsidR="006D49C5">
              <w:rPr>
                <w:rFonts w:ascii="Arial" w:hAnsi="Arial" w:cs="Arial"/>
              </w:rPr>
              <w:br/>
            </w:r>
            <w:r w:rsidRPr="006D49C5">
              <w:rPr>
                <w:rFonts w:ascii="Arial" w:hAnsi="Arial" w:cs="Arial"/>
              </w:rPr>
              <w:t>Hvordan reagerer forældrene på din bekymring?</w:t>
            </w:r>
          </w:p>
        </w:tc>
      </w:tr>
    </w:tbl>
    <w:p w14:paraId="7BC40123" w14:textId="485F0DE9" w:rsidR="002A28A2" w:rsidRDefault="002A28A2" w:rsidP="002A28A2">
      <w:pPr>
        <w:rPr>
          <w:rFonts w:ascii="Arial" w:hAnsi="Arial" w:cs="Arial"/>
        </w:rPr>
      </w:pPr>
    </w:p>
    <w:p w14:paraId="01A58DAC" w14:textId="3F8E5DDF" w:rsidR="006D49C5" w:rsidRDefault="006D49C5" w:rsidP="002A28A2">
      <w:pPr>
        <w:rPr>
          <w:rFonts w:ascii="Arial" w:hAnsi="Arial" w:cs="Arial"/>
        </w:rPr>
      </w:pPr>
    </w:p>
    <w:p w14:paraId="53B40622" w14:textId="5518EA2E" w:rsidR="006D49C5" w:rsidRDefault="006D49C5" w:rsidP="002A28A2">
      <w:pPr>
        <w:rPr>
          <w:rFonts w:ascii="Arial" w:hAnsi="Arial" w:cs="Arial"/>
        </w:rPr>
      </w:pPr>
    </w:p>
    <w:p w14:paraId="37DCC220" w14:textId="0D15B762" w:rsidR="006D49C5" w:rsidRDefault="006D49C5" w:rsidP="002A28A2">
      <w:pPr>
        <w:rPr>
          <w:rFonts w:ascii="Arial" w:hAnsi="Arial" w:cs="Arial"/>
        </w:rPr>
      </w:pPr>
    </w:p>
    <w:p w14:paraId="1528D2B1" w14:textId="0C71235A" w:rsidR="006D49C5" w:rsidRDefault="006D49C5" w:rsidP="002A28A2">
      <w:pPr>
        <w:rPr>
          <w:rFonts w:ascii="Arial" w:hAnsi="Arial" w:cs="Arial"/>
        </w:rPr>
      </w:pPr>
    </w:p>
    <w:p w14:paraId="6B65EF1C" w14:textId="098D2DCE" w:rsidR="006D49C5" w:rsidRDefault="006D49C5" w:rsidP="002A28A2">
      <w:pPr>
        <w:rPr>
          <w:rFonts w:ascii="Arial" w:hAnsi="Arial" w:cs="Arial"/>
        </w:rPr>
      </w:pPr>
    </w:p>
    <w:p w14:paraId="082300E5" w14:textId="2B5DCE5F" w:rsidR="006D49C5" w:rsidRDefault="006D49C5" w:rsidP="002A28A2">
      <w:pPr>
        <w:rPr>
          <w:rFonts w:ascii="Arial" w:hAnsi="Arial" w:cs="Arial"/>
        </w:rPr>
      </w:pPr>
    </w:p>
    <w:p w14:paraId="48C2D0A1" w14:textId="0E6664E1" w:rsidR="006D49C5" w:rsidRDefault="006D49C5" w:rsidP="002A28A2">
      <w:pPr>
        <w:rPr>
          <w:rFonts w:ascii="Arial" w:hAnsi="Arial" w:cs="Arial"/>
        </w:rPr>
      </w:pPr>
    </w:p>
    <w:p w14:paraId="0938B268" w14:textId="07A14655" w:rsidR="006D49C5" w:rsidRDefault="006D49C5" w:rsidP="002A28A2">
      <w:pPr>
        <w:rPr>
          <w:rFonts w:ascii="Arial" w:hAnsi="Arial" w:cs="Arial"/>
        </w:rPr>
      </w:pPr>
    </w:p>
    <w:p w14:paraId="5113EA58" w14:textId="13B39E75" w:rsidR="006D49C5" w:rsidRDefault="006D49C5" w:rsidP="002A28A2">
      <w:pPr>
        <w:rPr>
          <w:rFonts w:ascii="Arial" w:hAnsi="Arial" w:cs="Arial"/>
        </w:rPr>
      </w:pPr>
    </w:p>
    <w:p w14:paraId="6CD2AF51" w14:textId="77777777" w:rsidR="006D49C5" w:rsidRDefault="006D49C5" w:rsidP="002A28A2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200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2A28A2" w:rsidRPr="002A28A2" w14:paraId="3CBB9EE9" w14:textId="77777777" w:rsidTr="002A28A2">
        <w:trPr>
          <w:trHeight w:val="45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C85041" w14:textId="7C5DB6DC" w:rsidR="002A28A2" w:rsidRPr="002A28A2" w:rsidRDefault="002A28A2" w:rsidP="002A28A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8A2">
              <w:rPr>
                <w:rFonts w:ascii="Arial" w:hAnsi="Arial" w:cs="Arial"/>
                <w:b/>
                <w:sz w:val="28"/>
                <w:szCs w:val="28"/>
              </w:rPr>
              <w:t>Bekendtgørelse om under</w:t>
            </w:r>
            <w:r>
              <w:rPr>
                <w:rFonts w:ascii="Arial" w:hAnsi="Arial" w:cs="Arial"/>
                <w:b/>
                <w:sz w:val="28"/>
                <w:szCs w:val="28"/>
              </w:rPr>
              <w:t>retningspligt over for kommunen</w:t>
            </w:r>
          </w:p>
        </w:tc>
      </w:tr>
      <w:tr w:rsidR="002A28A2" w:rsidRPr="002A28A2" w14:paraId="2F96F430" w14:textId="77777777" w:rsidTr="002A28A2">
        <w:trPr>
          <w:trHeight w:val="45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836B" w14:textId="42279B93" w:rsidR="002A28A2" w:rsidRPr="002A28A2" w:rsidRDefault="0029028C" w:rsidP="002A28A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ts Lov § 13</w:t>
            </w:r>
            <w:r w:rsidR="002A28A2" w:rsidRPr="002A28A2">
              <w:rPr>
                <w:rFonts w:ascii="Arial" w:hAnsi="Arial" w:cs="Arial"/>
                <w:b/>
              </w:rPr>
              <w:t xml:space="preserve">3. </w:t>
            </w:r>
          </w:p>
          <w:p w14:paraId="4AC7C856" w14:textId="09FA6BA1" w:rsidR="002A28A2" w:rsidRPr="002A28A2" w:rsidRDefault="002A28A2" w:rsidP="002A28A2">
            <w:pPr>
              <w:spacing w:after="200" w:line="276" w:lineRule="auto"/>
              <w:rPr>
                <w:rFonts w:ascii="Arial" w:hAnsi="Arial" w:cs="Arial"/>
              </w:rPr>
            </w:pPr>
            <w:r w:rsidRPr="002A28A2">
              <w:rPr>
                <w:rFonts w:ascii="Arial" w:hAnsi="Arial" w:cs="Arial"/>
              </w:rPr>
              <w:t>Personer, der udøver offentlig tjeneste eller offentligt</w:t>
            </w:r>
            <w:r w:rsidR="0029028C">
              <w:rPr>
                <w:rFonts w:ascii="Arial" w:hAnsi="Arial" w:cs="Arial"/>
              </w:rPr>
              <w:t xml:space="preserve"> hverv, skal underrette kommunalbestyrelsen</w:t>
            </w:r>
            <w:r w:rsidRPr="002A28A2">
              <w:rPr>
                <w:rFonts w:ascii="Arial" w:hAnsi="Arial" w:cs="Arial"/>
              </w:rPr>
              <w:t>, hvis de under udøvelsen af tjenesten eller hvervet får kendskab til eller grund til at antage,</w:t>
            </w:r>
            <w:r w:rsidR="0029028C">
              <w:rPr>
                <w:rFonts w:ascii="Arial" w:hAnsi="Arial" w:cs="Arial"/>
              </w:rPr>
              <w:t xml:space="preserve"> at:</w:t>
            </w:r>
          </w:p>
          <w:p w14:paraId="6D5D600F" w14:textId="6BEE9561" w:rsidR="002A28A2" w:rsidRPr="002A28A2" w:rsidRDefault="0029028C" w:rsidP="002A28A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A28A2" w:rsidRPr="002A28A2">
              <w:rPr>
                <w:rFonts w:ascii="Arial" w:hAnsi="Arial" w:cs="Arial"/>
              </w:rPr>
              <w:t>t barn eller en ung under 18 år kan have behov for</w:t>
            </w:r>
            <w:r w:rsidR="00011579">
              <w:rPr>
                <w:rFonts w:ascii="Arial" w:hAnsi="Arial" w:cs="Arial"/>
              </w:rPr>
              <w:t xml:space="preserve"> </w:t>
            </w:r>
            <w:r w:rsidR="002A28A2" w:rsidRPr="002A28A2">
              <w:rPr>
                <w:rFonts w:ascii="Arial" w:hAnsi="Arial" w:cs="Arial"/>
              </w:rPr>
              <w:t xml:space="preserve">støtte efter </w:t>
            </w:r>
            <w:r>
              <w:rPr>
                <w:rFonts w:ascii="Arial" w:hAnsi="Arial" w:cs="Arial"/>
              </w:rPr>
              <w:t>denne lov</w:t>
            </w:r>
            <w:r w:rsidR="002A28A2" w:rsidRPr="002A28A2">
              <w:rPr>
                <w:rFonts w:ascii="Arial" w:hAnsi="Arial" w:cs="Arial"/>
              </w:rPr>
              <w:t>,</w:t>
            </w:r>
          </w:p>
          <w:p w14:paraId="323B10F7" w14:textId="4249D3D6" w:rsidR="002A28A2" w:rsidRPr="002A28A2" w:rsidRDefault="0029028C" w:rsidP="002A28A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A28A2" w:rsidRPr="002A28A2">
              <w:rPr>
                <w:rFonts w:ascii="Arial" w:hAnsi="Arial" w:cs="Arial"/>
              </w:rPr>
              <w:t xml:space="preserve">t barn umiddelbart efter fødslen kan få behov for støtte efter </w:t>
            </w:r>
            <w:r>
              <w:rPr>
                <w:rFonts w:ascii="Arial" w:hAnsi="Arial" w:cs="Arial"/>
              </w:rPr>
              <w:t>denne lov på grund af de kommende forældres forhold.</w:t>
            </w:r>
          </w:p>
          <w:p w14:paraId="5F517F4B" w14:textId="52F5AB95" w:rsidR="002A28A2" w:rsidRDefault="0029028C" w:rsidP="002A28A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A28A2" w:rsidRPr="002A28A2">
              <w:rPr>
                <w:rFonts w:ascii="Arial" w:hAnsi="Arial" w:cs="Arial"/>
              </w:rPr>
              <w:t xml:space="preserve">t barn eller en ung under 18 år </w:t>
            </w:r>
            <w:r>
              <w:rPr>
                <w:rFonts w:ascii="Arial" w:hAnsi="Arial" w:cs="Arial"/>
              </w:rPr>
              <w:t xml:space="preserve">kan have behov for støtte efter denne lov på grund af barnets eller den unges ulovlige skolefravær eller undladelse af at opfylde undervisningspligten. </w:t>
            </w:r>
          </w:p>
          <w:p w14:paraId="35C44793" w14:textId="226330BB" w:rsidR="0029028C" w:rsidRPr="002A28A2" w:rsidRDefault="0029028C" w:rsidP="002A28A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 barn eller en ung under 18 år har været udsat for overgreb.</w:t>
            </w:r>
          </w:p>
          <w:p w14:paraId="657958F9" w14:textId="15FD9F83" w:rsidR="0029028C" w:rsidRDefault="002A28A2" w:rsidP="002A28A2">
            <w:pPr>
              <w:spacing w:after="200" w:line="276" w:lineRule="auto"/>
              <w:rPr>
                <w:rFonts w:ascii="Arial" w:hAnsi="Arial" w:cs="Arial"/>
              </w:rPr>
            </w:pPr>
            <w:r w:rsidRPr="00883270">
              <w:rPr>
                <w:rFonts w:ascii="Arial" w:hAnsi="Arial" w:cs="Arial"/>
                <w:i/>
              </w:rPr>
              <w:t>Stk. 2</w:t>
            </w:r>
            <w:r w:rsidRPr="002A28A2">
              <w:rPr>
                <w:rFonts w:ascii="Arial" w:hAnsi="Arial" w:cs="Arial"/>
              </w:rPr>
              <w:t xml:space="preserve">. </w:t>
            </w:r>
            <w:r w:rsidR="0029028C">
              <w:rPr>
                <w:rFonts w:ascii="Arial" w:hAnsi="Arial" w:cs="Arial"/>
              </w:rPr>
              <w:t>Skoleledere på folkeskoler skal underrette kommunalbestyrelsen, når en elev har ulovligt skolefravær på 15 pct. eller derover inden for et kvartal.</w:t>
            </w:r>
          </w:p>
          <w:p w14:paraId="4C2E8451" w14:textId="02D00D11" w:rsidR="002A28A2" w:rsidRPr="00883270" w:rsidRDefault="0029028C" w:rsidP="002A28A2">
            <w:pPr>
              <w:spacing w:after="200" w:line="276" w:lineRule="auto"/>
              <w:rPr>
                <w:rFonts w:ascii="Arial" w:hAnsi="Arial" w:cs="Arial"/>
              </w:rPr>
            </w:pPr>
            <w:r w:rsidRPr="00883270">
              <w:rPr>
                <w:rFonts w:ascii="Arial" w:hAnsi="Arial" w:cs="Arial"/>
                <w:i/>
              </w:rPr>
              <w:t>Stk. 3</w:t>
            </w:r>
            <w:r>
              <w:rPr>
                <w:rFonts w:ascii="Arial" w:hAnsi="Arial" w:cs="Arial"/>
              </w:rPr>
              <w:t>. Social- og boligministeren kan fastsætte regler om underretningspligt for andre grupper af personer, der under udøvelsen af deres erhverv får kendskab til forhold ell</w:t>
            </w:r>
            <w:r w:rsidR="0088327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 grund til at antage, at der foreligger forhold, som bevirker, at</w:t>
            </w:r>
            <w:r w:rsidR="008832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r kan være anledning til indsatser efter denne lov. Social- og boligministeren kan endvidere fastsætte regler om, at andre grupper af personer har underretningspligt efter stk.1, nr. 2, i</w:t>
            </w:r>
            <w:r w:rsidR="00883270">
              <w:rPr>
                <w:rFonts w:ascii="Arial" w:hAnsi="Arial" w:cs="Arial"/>
              </w:rPr>
              <w:t xml:space="preserve"> forbindelse med aktiviteter uaf</w:t>
            </w:r>
            <w:r>
              <w:rPr>
                <w:rFonts w:ascii="Arial" w:hAnsi="Arial" w:cs="Arial"/>
              </w:rPr>
              <w:t>hængigt af deres erhverv.</w:t>
            </w:r>
          </w:p>
        </w:tc>
      </w:tr>
    </w:tbl>
    <w:p w14:paraId="4D22AA55" w14:textId="77777777" w:rsidR="002A28A2" w:rsidRPr="002A28A2" w:rsidRDefault="002A28A2" w:rsidP="002A28A2">
      <w:pPr>
        <w:rPr>
          <w:rFonts w:ascii="Arial" w:hAnsi="Arial" w:cs="Arial"/>
          <w:b/>
        </w:rPr>
      </w:pPr>
    </w:p>
    <w:p w14:paraId="2EB0AA8F" w14:textId="77777777" w:rsidR="00331CDD" w:rsidRPr="002A28A2" w:rsidRDefault="00331CDD" w:rsidP="002A28A2">
      <w:pPr>
        <w:rPr>
          <w:rFonts w:ascii="Arial" w:hAnsi="Arial" w:cs="Arial"/>
        </w:rPr>
      </w:pPr>
    </w:p>
    <w:sectPr w:rsidR="00331CDD" w:rsidRPr="002A28A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4468" w14:textId="77777777" w:rsidR="00906847" w:rsidRDefault="00906847" w:rsidP="008A2444">
      <w:pPr>
        <w:spacing w:after="0" w:line="240" w:lineRule="auto"/>
      </w:pPr>
      <w:r>
        <w:separator/>
      </w:r>
    </w:p>
  </w:endnote>
  <w:endnote w:type="continuationSeparator" w:id="0">
    <w:p w14:paraId="5B0B075E" w14:textId="77777777" w:rsidR="00906847" w:rsidRDefault="00906847" w:rsidP="008A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183942"/>
      <w:docPartObj>
        <w:docPartGallery w:val="Page Numbers (Bottom of Page)"/>
        <w:docPartUnique/>
      </w:docPartObj>
    </w:sdtPr>
    <w:sdtEndPr/>
    <w:sdtContent>
      <w:p w14:paraId="6DAF6C32" w14:textId="0DEF9E30" w:rsidR="006D49C5" w:rsidRDefault="006D49C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20">
          <w:rPr>
            <w:noProof/>
          </w:rPr>
          <w:t>2</w:t>
        </w:r>
        <w:r>
          <w:fldChar w:fldCharType="end"/>
        </w:r>
      </w:p>
    </w:sdtContent>
  </w:sdt>
  <w:p w14:paraId="28A874DA" w14:textId="77777777" w:rsidR="008A2444" w:rsidRDefault="008A24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D8D5" w14:textId="77777777" w:rsidR="00906847" w:rsidRDefault="00906847" w:rsidP="008A2444">
      <w:pPr>
        <w:spacing w:after="0" w:line="240" w:lineRule="auto"/>
      </w:pPr>
      <w:r>
        <w:separator/>
      </w:r>
    </w:p>
  </w:footnote>
  <w:footnote w:type="continuationSeparator" w:id="0">
    <w:p w14:paraId="5AEF5088" w14:textId="77777777" w:rsidR="00906847" w:rsidRDefault="00906847" w:rsidP="008A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132"/>
    <w:multiLevelType w:val="hybridMultilevel"/>
    <w:tmpl w:val="FE8A95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FA6"/>
    <w:multiLevelType w:val="hybridMultilevel"/>
    <w:tmpl w:val="6608ADA0"/>
    <w:lvl w:ilvl="0" w:tplc="8812B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5683"/>
    <w:multiLevelType w:val="hybridMultilevel"/>
    <w:tmpl w:val="5DCCF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06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0220"/>
    <w:multiLevelType w:val="hybridMultilevel"/>
    <w:tmpl w:val="6720CCE8"/>
    <w:lvl w:ilvl="0" w:tplc="8812B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3FC0"/>
    <w:multiLevelType w:val="hybridMultilevel"/>
    <w:tmpl w:val="E760D476"/>
    <w:lvl w:ilvl="0" w:tplc="8812B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1D2D"/>
    <w:multiLevelType w:val="hybridMultilevel"/>
    <w:tmpl w:val="D3E6966C"/>
    <w:lvl w:ilvl="0" w:tplc="7A48B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28B3"/>
    <w:multiLevelType w:val="hybridMultilevel"/>
    <w:tmpl w:val="0F58E8BA"/>
    <w:lvl w:ilvl="0" w:tplc="8812B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79E"/>
    <w:multiLevelType w:val="hybridMultilevel"/>
    <w:tmpl w:val="1F38F7FE"/>
    <w:lvl w:ilvl="0" w:tplc="8812B7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R9Ei3DhZch48esLl3tBDhHi4cTpDI/A4cnMCmLjoRkwGfCSIfGJ/CF9RTV47zcSdrGIQ6/wLdF3V9nnwgTJeA==" w:salt="ybRyQgit90wYZGJBPN1EJ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E"/>
    <w:rsid w:val="0001114A"/>
    <w:rsid w:val="00011579"/>
    <w:rsid w:val="000453FB"/>
    <w:rsid w:val="00086015"/>
    <w:rsid w:val="000E1C02"/>
    <w:rsid w:val="000F4341"/>
    <w:rsid w:val="001439EA"/>
    <w:rsid w:val="0029028C"/>
    <w:rsid w:val="002A28A2"/>
    <w:rsid w:val="002A5601"/>
    <w:rsid w:val="003050A8"/>
    <w:rsid w:val="00331CDD"/>
    <w:rsid w:val="00345E44"/>
    <w:rsid w:val="00356AA1"/>
    <w:rsid w:val="00357B9D"/>
    <w:rsid w:val="003F522A"/>
    <w:rsid w:val="004B2221"/>
    <w:rsid w:val="004E64FF"/>
    <w:rsid w:val="0053661E"/>
    <w:rsid w:val="00566B79"/>
    <w:rsid w:val="005770EB"/>
    <w:rsid w:val="005B17D3"/>
    <w:rsid w:val="00602D58"/>
    <w:rsid w:val="006179D2"/>
    <w:rsid w:val="0062030F"/>
    <w:rsid w:val="006937A3"/>
    <w:rsid w:val="006D49C5"/>
    <w:rsid w:val="006E7620"/>
    <w:rsid w:val="00782A1E"/>
    <w:rsid w:val="007E247F"/>
    <w:rsid w:val="00804107"/>
    <w:rsid w:val="00867EC1"/>
    <w:rsid w:val="00883270"/>
    <w:rsid w:val="008A2444"/>
    <w:rsid w:val="00906847"/>
    <w:rsid w:val="009936F5"/>
    <w:rsid w:val="009A61CF"/>
    <w:rsid w:val="00AD4463"/>
    <w:rsid w:val="00AE65C6"/>
    <w:rsid w:val="00B739AE"/>
    <w:rsid w:val="00B95E2D"/>
    <w:rsid w:val="00B97DDC"/>
    <w:rsid w:val="00C53C1C"/>
    <w:rsid w:val="00C74642"/>
    <w:rsid w:val="00D014D2"/>
    <w:rsid w:val="00D32D7F"/>
    <w:rsid w:val="00DE214D"/>
    <w:rsid w:val="00DE40D2"/>
    <w:rsid w:val="00EB01C3"/>
    <w:rsid w:val="00EF5F1D"/>
    <w:rsid w:val="00F5376A"/>
    <w:rsid w:val="00F62890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1371"/>
  <w15:chartTrackingRefBased/>
  <w15:docId w15:val="{C4F9F617-59E4-4650-8060-97DE0321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2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2444"/>
  </w:style>
  <w:style w:type="paragraph" w:styleId="Sidefod">
    <w:name w:val="footer"/>
    <w:basedOn w:val="Normal"/>
    <w:link w:val="SidefodTegn"/>
    <w:uiPriority w:val="99"/>
    <w:unhideWhenUsed/>
    <w:rsid w:val="008A2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2444"/>
  </w:style>
  <w:style w:type="table" w:styleId="Tabel-Gitter">
    <w:name w:val="Table Grid"/>
    <w:basedOn w:val="Tabel-Normal"/>
    <w:uiPriority w:val="59"/>
    <w:rsid w:val="0053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661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937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37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37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37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37A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7A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F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derretning@aeroekommun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28D2-417B-4170-A5CD-C874717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3</Words>
  <Characters>4228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rø Kommune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Sindal Schlotfeldt</dc:creator>
  <cp:keywords/>
  <dc:description/>
  <cp:lastModifiedBy>Katrine Sindal Schlotfeldt</cp:lastModifiedBy>
  <cp:revision>3</cp:revision>
  <dcterms:created xsi:type="dcterms:W3CDTF">2023-12-19T12:05:00Z</dcterms:created>
  <dcterms:modified xsi:type="dcterms:W3CDTF">2023-12-19T12:32:00Z</dcterms:modified>
</cp:coreProperties>
</file>